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3D34E1" w14:textId="77777777" w:rsidR="00567E68" w:rsidRDefault="00567E68" w:rsidP="00567E68">
      <w:pPr>
        <w:pStyle w:val="Footer"/>
        <w:spacing w:after="0" w:line="240" w:lineRule="auto"/>
        <w:ind w:left="0"/>
        <w:rPr>
          <w:sz w:val="14"/>
          <w:szCs w:val="14"/>
          <w:lang w:val="ro-RO"/>
        </w:rPr>
      </w:pPr>
    </w:p>
    <w:p w14:paraId="3308BD67" w14:textId="5758C32E" w:rsidR="007619DF" w:rsidRDefault="00C123E4" w:rsidP="007619DF">
      <w:pPr>
        <w:spacing w:before="120"/>
        <w:ind w:left="5040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                                           Octombrie 2025</w:t>
      </w:r>
    </w:p>
    <w:p w14:paraId="7156EC43" w14:textId="77777777" w:rsidR="007619DF" w:rsidRPr="007619DF" w:rsidRDefault="007619DF" w:rsidP="007619DF">
      <w:pPr>
        <w:spacing w:before="120"/>
        <w:ind w:left="5040"/>
        <w:rPr>
          <w:sz w:val="24"/>
          <w:szCs w:val="24"/>
          <w:lang w:val="fr-FR"/>
        </w:rPr>
      </w:pPr>
      <w:r>
        <w:rPr>
          <w:sz w:val="24"/>
          <w:szCs w:val="24"/>
          <w:lang w:val="ro-RO"/>
        </w:rPr>
        <w:t xml:space="preserve">                                                                            </w:t>
      </w:r>
    </w:p>
    <w:p w14:paraId="2EB2A9FF" w14:textId="77777777" w:rsidR="007619DF" w:rsidRDefault="007619DF" w:rsidP="007619DF">
      <w:pPr>
        <w:tabs>
          <w:tab w:val="left" w:pos="4990"/>
        </w:tabs>
        <w:ind w:left="0"/>
        <w:rPr>
          <w:rFonts w:eastAsia="Times New Roman" w:cs="Arial"/>
          <w:b/>
          <w:bCs/>
          <w:sz w:val="24"/>
          <w:szCs w:val="24"/>
          <w:lang w:val="ro-RO"/>
        </w:rPr>
      </w:pPr>
      <w:r w:rsidRPr="007619DF">
        <w:rPr>
          <w:rFonts w:eastAsia="Times New Roman" w:cs="Arial"/>
          <w:b/>
          <w:bCs/>
          <w:sz w:val="24"/>
          <w:szCs w:val="24"/>
          <w:lang w:val="fr-FR"/>
        </w:rPr>
        <w:t>COMUNICAT DE PRES</w:t>
      </w:r>
      <w:r>
        <w:rPr>
          <w:rFonts w:eastAsia="Times New Roman" w:cs="Arial"/>
          <w:b/>
          <w:bCs/>
          <w:sz w:val="24"/>
          <w:szCs w:val="24"/>
          <w:lang w:val="ro-RO"/>
        </w:rPr>
        <w:t>Ă</w:t>
      </w:r>
    </w:p>
    <w:p w14:paraId="17306598" w14:textId="54597500" w:rsidR="007619DF" w:rsidRPr="007619DF" w:rsidRDefault="007619DF" w:rsidP="007619DF">
      <w:pPr>
        <w:tabs>
          <w:tab w:val="left" w:pos="4990"/>
        </w:tabs>
        <w:ind w:left="0"/>
        <w:rPr>
          <w:lang w:val="fr-FR"/>
        </w:rPr>
      </w:pPr>
      <w:r w:rsidRPr="007619DF">
        <w:rPr>
          <w:rFonts w:eastAsia="Times New Roman" w:cs="Arial"/>
          <w:b/>
          <w:bCs/>
          <w:sz w:val="24"/>
          <w:szCs w:val="24"/>
          <w:lang w:val="fr-FR"/>
        </w:rPr>
        <w:t xml:space="preserve">Rezultatele bursei locurilor de muncă </w:t>
      </w:r>
      <w:r w:rsidR="00A264FF">
        <w:rPr>
          <w:rFonts w:eastAsia="Times New Roman" w:cs="Arial"/>
          <w:b/>
          <w:bCs/>
          <w:sz w:val="24"/>
          <w:szCs w:val="24"/>
          <w:lang w:val="fr-FR"/>
        </w:rPr>
        <w:t>pentru absolvenți</w:t>
      </w:r>
    </w:p>
    <w:p w14:paraId="36B63669" w14:textId="77777777" w:rsidR="007619DF" w:rsidRPr="007619DF" w:rsidRDefault="007619DF" w:rsidP="007619DF">
      <w:pPr>
        <w:spacing w:after="0" w:line="240" w:lineRule="auto"/>
        <w:ind w:left="0"/>
        <w:jc w:val="center"/>
        <w:rPr>
          <w:rFonts w:eastAsia="Times New Roman" w:cs="Arial"/>
          <w:bCs/>
          <w:sz w:val="24"/>
          <w:szCs w:val="24"/>
          <w:lang w:val="fr-FR"/>
        </w:rPr>
      </w:pPr>
      <w:r w:rsidRPr="007619DF">
        <w:rPr>
          <w:rFonts w:eastAsia="Times New Roman" w:cs="Arial"/>
          <w:bCs/>
          <w:sz w:val="24"/>
          <w:szCs w:val="24"/>
          <w:lang w:val="fr-FR"/>
        </w:rPr>
        <w:t xml:space="preserve"> </w:t>
      </w:r>
    </w:p>
    <w:p w14:paraId="07522AD9" w14:textId="18699D26" w:rsidR="007619DF" w:rsidRPr="007619DF" w:rsidRDefault="00A264FF" w:rsidP="007619DF">
      <w:pPr>
        <w:spacing w:after="0" w:line="240" w:lineRule="auto"/>
        <w:ind w:left="0"/>
        <w:rPr>
          <w:rFonts w:eastAsia="Times New Roman"/>
          <w:sz w:val="24"/>
          <w:szCs w:val="24"/>
          <w:lang w:val="fr-FR"/>
        </w:rPr>
      </w:pPr>
      <w:r>
        <w:rPr>
          <w:rFonts w:eastAsia="Times New Roman"/>
          <w:sz w:val="24"/>
          <w:szCs w:val="24"/>
          <w:lang w:val="fr-FR"/>
        </w:rPr>
        <w:t xml:space="preserve">    </w:t>
      </w:r>
      <w:r w:rsidR="007619DF" w:rsidRPr="007619DF">
        <w:rPr>
          <w:rFonts w:eastAsia="Times New Roman"/>
          <w:sz w:val="24"/>
          <w:szCs w:val="24"/>
          <w:lang w:val="fr-FR"/>
        </w:rPr>
        <w:t xml:space="preserve">Astăzi, vineri </w:t>
      </w:r>
      <w:r w:rsidR="007619DF">
        <w:rPr>
          <w:rFonts w:eastAsia="Times New Roman"/>
          <w:sz w:val="24"/>
          <w:szCs w:val="24"/>
          <w:lang w:val="fr-FR"/>
        </w:rPr>
        <w:t>10</w:t>
      </w:r>
      <w:r w:rsidR="007619DF" w:rsidRPr="007619DF">
        <w:rPr>
          <w:rFonts w:eastAsia="Times New Roman"/>
          <w:sz w:val="24"/>
          <w:szCs w:val="24"/>
          <w:lang w:val="fr-FR"/>
        </w:rPr>
        <w:t xml:space="preserve"> octombrie 202</w:t>
      </w:r>
      <w:r w:rsidR="007619DF">
        <w:rPr>
          <w:rFonts w:eastAsia="Times New Roman"/>
          <w:sz w:val="24"/>
          <w:szCs w:val="24"/>
          <w:lang w:val="fr-FR"/>
        </w:rPr>
        <w:t>5</w:t>
      </w:r>
      <w:r w:rsidR="007619DF" w:rsidRPr="007619DF">
        <w:rPr>
          <w:rFonts w:eastAsia="Times New Roman"/>
          <w:sz w:val="24"/>
          <w:szCs w:val="24"/>
          <w:lang w:val="fr-FR"/>
        </w:rPr>
        <w:t>, s-a desfăşurat „</w:t>
      </w:r>
      <w:r w:rsidR="007619DF" w:rsidRPr="007619DF">
        <w:rPr>
          <w:rFonts w:eastAsia="Times New Roman"/>
          <w:b/>
          <w:sz w:val="24"/>
          <w:szCs w:val="24"/>
          <w:lang w:val="fr-FR"/>
        </w:rPr>
        <w:t>Bursa locurilor de muncă</w:t>
      </w:r>
      <w:r w:rsidR="007619DF">
        <w:rPr>
          <w:rFonts w:eastAsia="Times New Roman"/>
          <w:b/>
          <w:sz w:val="24"/>
          <w:szCs w:val="24"/>
          <w:lang w:val="fr-FR"/>
        </w:rPr>
        <w:t xml:space="preserve"> pentru absolvenți</w:t>
      </w:r>
      <w:r w:rsidR="007619DF" w:rsidRPr="007619DF">
        <w:rPr>
          <w:rFonts w:eastAsia="Times New Roman"/>
          <w:b/>
          <w:sz w:val="24"/>
          <w:szCs w:val="24"/>
          <w:lang w:val="fr-FR"/>
        </w:rPr>
        <w:t>”</w:t>
      </w:r>
      <w:r w:rsidR="007619DF" w:rsidRPr="007619DF">
        <w:rPr>
          <w:rFonts w:eastAsia="Times New Roman"/>
          <w:sz w:val="24"/>
          <w:szCs w:val="24"/>
          <w:lang w:val="fr-FR"/>
        </w:rPr>
        <w:t xml:space="preserve">, organizată de Agenţia Judeţeană pentru Ocuparea Forţei de Muncă Sibiu. </w:t>
      </w:r>
    </w:p>
    <w:p w14:paraId="72D1DD96" w14:textId="782EAFD6" w:rsidR="00A264FF" w:rsidRPr="00A264FF" w:rsidRDefault="00A264FF" w:rsidP="00A264FF">
      <w:pPr>
        <w:spacing w:after="0" w:line="240" w:lineRule="auto"/>
        <w:ind w:left="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  <w:lang w:val="fr-FR"/>
        </w:rPr>
        <w:t xml:space="preserve">    </w:t>
      </w:r>
      <w:r w:rsidR="007619DF" w:rsidRPr="007619DF">
        <w:rPr>
          <w:rFonts w:eastAsia="Times New Roman"/>
          <w:sz w:val="24"/>
          <w:szCs w:val="24"/>
          <w:lang w:val="fr-FR"/>
        </w:rPr>
        <w:t xml:space="preserve">Cele </w:t>
      </w:r>
      <w:r w:rsidR="00034134">
        <w:rPr>
          <w:rFonts w:eastAsia="Times New Roman"/>
          <w:sz w:val="24"/>
          <w:szCs w:val="24"/>
          <w:lang w:val="fr-FR"/>
        </w:rPr>
        <w:t>408</w:t>
      </w:r>
      <w:r w:rsidR="007619DF" w:rsidRPr="007619DF">
        <w:rPr>
          <w:rFonts w:eastAsia="Times New Roman"/>
          <w:b/>
          <w:color w:val="FF0000"/>
          <w:sz w:val="24"/>
          <w:szCs w:val="24"/>
          <w:lang w:val="fr-FR"/>
        </w:rPr>
        <w:t xml:space="preserve"> </w:t>
      </w:r>
      <w:r w:rsidR="007619DF" w:rsidRPr="007619DF">
        <w:rPr>
          <w:rFonts w:eastAsia="Times New Roman"/>
          <w:sz w:val="24"/>
          <w:szCs w:val="24"/>
          <w:lang w:val="fr-FR"/>
        </w:rPr>
        <w:t xml:space="preserve">persoane </w:t>
      </w:r>
      <w:r w:rsidR="007619DF" w:rsidRPr="007619DF">
        <w:rPr>
          <w:rFonts w:eastAsia="Times New Roman"/>
          <w:b/>
          <w:bCs/>
          <w:sz w:val="24"/>
          <w:szCs w:val="24"/>
          <w:lang w:val="fr-FR"/>
        </w:rPr>
        <w:t xml:space="preserve"> </w:t>
      </w:r>
      <w:r w:rsidR="007619DF" w:rsidRPr="007619DF">
        <w:rPr>
          <w:rFonts w:eastAsia="Times New Roman"/>
          <w:bCs/>
          <w:iCs/>
          <w:sz w:val="24"/>
          <w:szCs w:val="24"/>
          <w:lang w:val="fr-FR"/>
        </w:rPr>
        <w:t>participante</w:t>
      </w:r>
      <w:r w:rsidR="007619DF" w:rsidRPr="007619DF">
        <w:rPr>
          <w:rFonts w:eastAsia="Times New Roman"/>
          <w:sz w:val="24"/>
          <w:szCs w:val="24"/>
          <w:lang w:val="fr-FR"/>
        </w:rPr>
        <w:t xml:space="preserve"> </w:t>
      </w:r>
      <w:r w:rsidR="00034134">
        <w:rPr>
          <w:rFonts w:eastAsia="Times New Roman"/>
          <w:sz w:val="24"/>
          <w:szCs w:val="24"/>
          <w:lang w:val="fr-FR"/>
        </w:rPr>
        <w:t>( dintre care 20 de persoane cu handicap) au</w:t>
      </w:r>
      <w:r w:rsidR="007619DF" w:rsidRPr="007619DF">
        <w:rPr>
          <w:rFonts w:eastAsia="Times New Roman"/>
          <w:sz w:val="24"/>
          <w:szCs w:val="24"/>
          <w:lang w:val="fr-FR"/>
        </w:rPr>
        <w:t xml:space="preserve"> avut de ales dintr-un număr total de </w:t>
      </w:r>
      <w:r w:rsidR="00034134">
        <w:rPr>
          <w:rFonts w:eastAsia="Times New Roman"/>
          <w:sz w:val="24"/>
          <w:szCs w:val="24"/>
          <w:lang w:val="fr-FR"/>
        </w:rPr>
        <w:t>246</w:t>
      </w:r>
      <w:r w:rsidR="007619DF" w:rsidRPr="007619DF">
        <w:rPr>
          <w:rFonts w:eastAsia="Times New Roman"/>
          <w:color w:val="EE0000"/>
          <w:sz w:val="24"/>
          <w:szCs w:val="24"/>
          <w:lang w:val="fr-FR"/>
        </w:rPr>
        <w:t xml:space="preserve"> </w:t>
      </w:r>
      <w:r w:rsidR="007619DF" w:rsidRPr="007619DF">
        <w:rPr>
          <w:rFonts w:eastAsia="Times New Roman"/>
          <w:bCs/>
          <w:iCs/>
          <w:sz w:val="24"/>
          <w:szCs w:val="24"/>
          <w:lang w:val="fr-FR"/>
        </w:rPr>
        <w:t>locuri de muncă vacant</w:t>
      </w:r>
      <w:r w:rsidR="007619DF">
        <w:rPr>
          <w:rFonts w:eastAsia="Times New Roman"/>
          <w:bCs/>
          <w:iCs/>
          <w:sz w:val="24"/>
          <w:szCs w:val="24"/>
          <w:lang w:val="fr-FR"/>
        </w:rPr>
        <w:t>e</w:t>
      </w:r>
      <w:r w:rsidR="00034134">
        <w:rPr>
          <w:rFonts w:eastAsia="Times New Roman"/>
          <w:bCs/>
          <w:iCs/>
          <w:sz w:val="24"/>
          <w:szCs w:val="24"/>
          <w:lang w:val="fr-FR"/>
        </w:rPr>
        <w:t xml:space="preserve"> </w:t>
      </w:r>
      <w:r w:rsidR="007619DF" w:rsidRPr="007619DF">
        <w:rPr>
          <w:rFonts w:eastAsia="Times New Roman"/>
          <w:i/>
          <w:iCs/>
          <w:sz w:val="24"/>
          <w:szCs w:val="24"/>
          <w:lang w:val="fr-FR"/>
        </w:rPr>
        <w:t xml:space="preserve"> </w:t>
      </w:r>
      <w:r w:rsidR="007619DF" w:rsidRPr="007619DF">
        <w:rPr>
          <w:rFonts w:eastAsia="Times New Roman"/>
          <w:sz w:val="24"/>
          <w:szCs w:val="24"/>
          <w:lang w:val="fr-FR"/>
        </w:rPr>
        <w:t xml:space="preserve">puse la dispoziţie de către </w:t>
      </w:r>
      <w:r w:rsidR="00034134">
        <w:rPr>
          <w:rFonts w:eastAsia="Times New Roman"/>
          <w:sz w:val="24"/>
          <w:szCs w:val="24"/>
          <w:lang w:val="fr-FR"/>
        </w:rPr>
        <w:t>21</w:t>
      </w:r>
      <w:r w:rsidR="007619DF" w:rsidRPr="007619DF">
        <w:rPr>
          <w:rFonts w:eastAsia="Times New Roman"/>
          <w:sz w:val="24"/>
          <w:szCs w:val="24"/>
          <w:lang w:val="fr-FR"/>
        </w:rPr>
        <w:t xml:space="preserve"> </w:t>
      </w:r>
      <w:r w:rsidR="007619DF" w:rsidRPr="007619DF">
        <w:rPr>
          <w:rFonts w:eastAsia="Times New Roman"/>
          <w:bCs/>
          <w:iCs/>
          <w:sz w:val="24"/>
          <w:szCs w:val="24"/>
          <w:lang w:val="fr-FR"/>
        </w:rPr>
        <w:t>agenţi economici</w:t>
      </w:r>
      <w:r>
        <w:rPr>
          <w:rFonts w:eastAsia="Times New Roman"/>
          <w:bCs/>
          <w:iCs/>
          <w:sz w:val="24"/>
          <w:szCs w:val="24"/>
          <w:lang w:val="fr-FR"/>
        </w:rPr>
        <w:t xml:space="preserve"> </w:t>
      </w:r>
      <w:r w:rsidR="00034134">
        <w:rPr>
          <w:rFonts w:eastAsia="Times New Roman"/>
          <w:bCs/>
          <w:iCs/>
          <w:sz w:val="24"/>
          <w:szCs w:val="24"/>
          <w:lang w:val="fr-FR"/>
        </w:rPr>
        <w:t>( din totalul locurilor de munc</w:t>
      </w:r>
      <w:r>
        <w:rPr>
          <w:rFonts w:eastAsia="Times New Roman"/>
          <w:bCs/>
          <w:iCs/>
          <w:sz w:val="24"/>
          <w:szCs w:val="24"/>
          <w:lang w:val="fr-FR"/>
        </w:rPr>
        <w:t>ă</w:t>
      </w:r>
      <w:r w:rsidR="00034134">
        <w:rPr>
          <w:rFonts w:eastAsia="Times New Roman"/>
          <w:bCs/>
          <w:iCs/>
          <w:sz w:val="24"/>
          <w:szCs w:val="24"/>
          <w:lang w:val="fr-FR"/>
        </w:rPr>
        <w:t xml:space="preserve"> disponibile 40 de posturi s-au adresat persoanelor cu handicap </w:t>
      </w:r>
      <w:r>
        <w:rPr>
          <w:rFonts w:eastAsia="Times New Roman"/>
          <w:bCs/>
          <w:iCs/>
          <w:sz w:val="24"/>
          <w:szCs w:val="24"/>
          <w:lang w:val="fr-FR"/>
        </w:rPr>
        <w:t>ș</w:t>
      </w:r>
      <w:r w:rsidR="00034134">
        <w:rPr>
          <w:rFonts w:eastAsia="Times New Roman"/>
          <w:bCs/>
          <w:iCs/>
          <w:sz w:val="24"/>
          <w:szCs w:val="24"/>
          <w:lang w:val="fr-FR"/>
        </w:rPr>
        <w:t>i au fost oferite de 2 ONG-uri din jude</w:t>
      </w:r>
      <w:r w:rsidR="00034134">
        <w:rPr>
          <w:rFonts w:eastAsia="Times New Roman"/>
          <w:bCs/>
          <w:iCs/>
          <w:sz w:val="24"/>
          <w:szCs w:val="24"/>
          <w:lang w:val="ro-RO"/>
        </w:rPr>
        <w:t>ț)</w:t>
      </w:r>
      <w:r w:rsidR="007619DF">
        <w:rPr>
          <w:rFonts w:eastAsia="Times New Roman"/>
          <w:bCs/>
          <w:iCs/>
          <w:sz w:val="24"/>
          <w:szCs w:val="24"/>
          <w:lang w:val="fr-FR"/>
        </w:rPr>
        <w:t>.</w:t>
      </w:r>
      <w:r w:rsidR="007619DF" w:rsidRPr="007619DF">
        <w:rPr>
          <w:rFonts w:eastAsia="Times New Roman"/>
          <w:sz w:val="24"/>
          <w:szCs w:val="24"/>
          <w:lang w:val="fr-FR"/>
        </w:rPr>
        <w:t xml:space="preserve"> </w:t>
      </w:r>
      <w:r w:rsidR="007619DF" w:rsidRPr="00A264FF">
        <w:rPr>
          <w:rFonts w:eastAsia="Times New Roman"/>
          <w:sz w:val="24"/>
          <w:szCs w:val="24"/>
        </w:rPr>
        <w:t xml:space="preserve">Din </w:t>
      </w:r>
      <w:r w:rsidRPr="00A264FF">
        <w:rPr>
          <w:rFonts w:eastAsia="Times New Roman"/>
          <w:sz w:val="24"/>
          <w:szCs w:val="24"/>
        </w:rPr>
        <w:t>rândul</w:t>
      </w:r>
      <w:r w:rsidR="007619DF" w:rsidRPr="00A264FF">
        <w:rPr>
          <w:rFonts w:eastAsia="Times New Roman"/>
          <w:sz w:val="24"/>
          <w:szCs w:val="24"/>
        </w:rPr>
        <w:t xml:space="preserve"> persoanelor participante </w:t>
      </w:r>
      <w:r w:rsidR="00034134" w:rsidRPr="00A264FF">
        <w:rPr>
          <w:rFonts w:eastAsia="Times New Roman"/>
          <w:sz w:val="24"/>
          <w:szCs w:val="24"/>
        </w:rPr>
        <w:t>57</w:t>
      </w:r>
      <w:r w:rsidR="007619DF" w:rsidRPr="00A264FF">
        <w:rPr>
          <w:rFonts w:eastAsia="Times New Roman"/>
          <w:sz w:val="24"/>
          <w:szCs w:val="24"/>
        </w:rPr>
        <w:t xml:space="preserve"> au fost  selectate în vederea încadrării în muncă în meserii precum: </w:t>
      </w:r>
      <w:r w:rsidRPr="00A264FF">
        <w:rPr>
          <w:rFonts w:eastAsia="Times New Roman"/>
          <w:sz w:val="24"/>
          <w:szCs w:val="24"/>
        </w:rPr>
        <w:t xml:space="preserve"> auditor,economist,inginer mecanic, specialist achizții,  </w:t>
      </w:r>
      <w:r w:rsidRPr="00A264FF">
        <w:rPr>
          <w:rFonts w:eastAsia="SimSun"/>
          <w:bCs/>
          <w:sz w:val="24"/>
          <w:szCs w:val="24"/>
          <w:lang w:val="ro-RO" w:eastAsia="zh-CN"/>
        </w:rPr>
        <w:t>agent de pază,controlor calitate,</w:t>
      </w:r>
      <w:r w:rsidRPr="00A264FF">
        <w:rPr>
          <w:rFonts w:eastAsia="SimSun"/>
          <w:bCs/>
          <w:color w:val="EE0000"/>
          <w:sz w:val="24"/>
          <w:szCs w:val="24"/>
          <w:lang w:val="ro-RO" w:eastAsia="zh-CN"/>
        </w:rPr>
        <w:t xml:space="preserve"> </w:t>
      </w:r>
      <w:r w:rsidRPr="00A264FF">
        <w:rPr>
          <w:rFonts w:eastAsia="SimSun"/>
          <w:bCs/>
          <w:sz w:val="24"/>
          <w:szCs w:val="24"/>
          <w:lang w:val="ro-RO" w:eastAsia="zh-CN"/>
        </w:rPr>
        <w:t>montator subansamble, muncitor necalificat, marochiner, operator calitate,</w:t>
      </w:r>
      <w:r>
        <w:rPr>
          <w:rFonts w:eastAsia="SimSun"/>
          <w:bCs/>
          <w:sz w:val="24"/>
          <w:szCs w:val="24"/>
          <w:lang w:val="ro-RO" w:eastAsia="zh-CN"/>
        </w:rPr>
        <w:t xml:space="preserve"> </w:t>
      </w:r>
      <w:r w:rsidRPr="00A264FF">
        <w:rPr>
          <w:rFonts w:eastAsia="SimSun"/>
          <w:bCs/>
          <w:sz w:val="24"/>
          <w:szCs w:val="24"/>
          <w:lang w:val="ro-RO" w:eastAsia="zh-CN"/>
        </w:rPr>
        <w:t xml:space="preserve">șofer, mecanic auto </w:t>
      </w:r>
      <w:r w:rsidRPr="00A264FF">
        <w:rPr>
          <w:rFonts w:eastAsia="SimSun"/>
          <w:bCs/>
          <w:sz w:val="24"/>
          <w:szCs w:val="24"/>
          <w:lang w:eastAsia="zh-CN"/>
        </w:rPr>
        <w:t xml:space="preserve"> </w:t>
      </w:r>
      <w:r w:rsidR="007619DF" w:rsidRPr="00A264FF">
        <w:rPr>
          <w:rFonts w:eastAsia="Calibri"/>
          <w:sz w:val="24"/>
          <w:szCs w:val="24"/>
        </w:rPr>
        <w:t>şi altele</w:t>
      </w:r>
      <w:r w:rsidR="007619DF" w:rsidRPr="00A264FF">
        <w:rPr>
          <w:rFonts w:eastAsia="Times New Roman"/>
          <w:sz w:val="24"/>
          <w:szCs w:val="24"/>
        </w:rPr>
        <w:t xml:space="preserve">. </w:t>
      </w:r>
    </w:p>
    <w:p w14:paraId="0DF6C06D" w14:textId="77777777" w:rsidR="00A264FF" w:rsidRDefault="007619DF" w:rsidP="007619DF">
      <w:pPr>
        <w:spacing w:after="0" w:line="240" w:lineRule="auto"/>
        <w:ind w:left="0"/>
        <w:rPr>
          <w:rFonts w:eastAsia="SimSun" w:cs="Calibri"/>
          <w:b/>
          <w:bCs/>
          <w:sz w:val="24"/>
          <w:szCs w:val="24"/>
          <w:lang w:val="fr-FR" w:eastAsia="zh-CN"/>
        </w:rPr>
      </w:pPr>
      <w:r w:rsidRPr="007619DF">
        <w:rPr>
          <w:rFonts w:eastAsia="Times New Roman"/>
          <w:sz w:val="24"/>
          <w:szCs w:val="24"/>
          <w:lang w:val="fr-FR"/>
        </w:rPr>
        <w:t>La eveniment au fost prezenţi şi elevi/studenţi din ani terminali, care au avut prilejul</w:t>
      </w:r>
      <w:r w:rsidRPr="007619DF">
        <w:rPr>
          <w:rFonts w:eastAsia="SimSun" w:cs="Calibri"/>
          <w:b/>
          <w:bCs/>
          <w:sz w:val="24"/>
          <w:szCs w:val="24"/>
          <w:lang w:val="fr-FR" w:eastAsia="zh-CN"/>
        </w:rPr>
        <w:t xml:space="preserve">  </w:t>
      </w:r>
      <w:r w:rsidRPr="007619DF">
        <w:rPr>
          <w:sz w:val="24"/>
          <w:szCs w:val="24"/>
          <w:lang w:val="fr-FR"/>
        </w:rPr>
        <w:t xml:space="preserve">de a cunoaște mai bine piața  forţei de muncă prin </w:t>
      </w:r>
      <w:r w:rsidRPr="007619DF">
        <w:rPr>
          <w:rFonts w:eastAsia="Times New Roman"/>
          <w:sz w:val="24"/>
          <w:szCs w:val="24"/>
          <w:lang w:val="fr-FR"/>
        </w:rPr>
        <w:t xml:space="preserve"> întâlnirea </w:t>
      </w:r>
      <w:r>
        <w:rPr>
          <w:rFonts w:eastAsia="Times New Roman" w:cs="Calibri"/>
          <w:color w:val="000000"/>
          <w:sz w:val="24"/>
          <w:szCs w:val="24"/>
          <w:lang w:val="ro-RO"/>
        </w:rPr>
        <w:t>directă cu  oferta locurilor de muncă, în condiţiile unei concurenţe loiale şi transparente</w:t>
      </w:r>
      <w:r w:rsidRPr="007619DF">
        <w:rPr>
          <w:sz w:val="24"/>
          <w:szCs w:val="24"/>
          <w:lang w:val="fr-FR"/>
        </w:rPr>
        <w:t xml:space="preserve"> sau să se informeze despre ocupațiile cu posibilități mai mari de angajare pe termen mediu și lung.</w:t>
      </w:r>
      <w:r w:rsidRPr="007619DF">
        <w:rPr>
          <w:rFonts w:eastAsia="SimSun" w:cs="Calibri"/>
          <w:b/>
          <w:bCs/>
          <w:sz w:val="24"/>
          <w:szCs w:val="24"/>
          <w:lang w:val="fr-FR" w:eastAsia="zh-CN"/>
        </w:rPr>
        <w:t xml:space="preserve">   </w:t>
      </w:r>
    </w:p>
    <w:p w14:paraId="6D35F312" w14:textId="55039A97" w:rsidR="007619DF" w:rsidRPr="00C123E4" w:rsidRDefault="00A264FF" w:rsidP="007619DF">
      <w:pPr>
        <w:spacing w:after="0" w:line="240" w:lineRule="auto"/>
        <w:ind w:left="0"/>
        <w:rPr>
          <w:rFonts w:eastAsia="Times New Roman"/>
          <w:sz w:val="24"/>
          <w:szCs w:val="24"/>
          <w:lang w:val="fr-FR"/>
        </w:rPr>
      </w:pPr>
      <w:r>
        <w:rPr>
          <w:rFonts w:eastAsia="SimSun" w:cs="Calibri"/>
          <w:b/>
          <w:bCs/>
          <w:sz w:val="24"/>
          <w:szCs w:val="24"/>
          <w:lang w:val="fr-FR" w:eastAsia="zh-CN"/>
        </w:rPr>
        <w:t xml:space="preserve">   </w:t>
      </w:r>
      <w:r w:rsidRPr="00C123E4">
        <w:rPr>
          <w:rFonts w:eastAsia="SimSun" w:cs="Calibri"/>
          <w:sz w:val="24"/>
          <w:szCs w:val="24"/>
          <w:lang w:val="fr-FR" w:eastAsia="zh-CN"/>
        </w:rPr>
        <w:t xml:space="preserve">Cu ocazia evenimentului au fost prezentate </w:t>
      </w:r>
      <w:r w:rsidR="00F42AFB">
        <w:rPr>
          <w:rFonts w:eastAsia="SimSun" w:cs="Calibri"/>
          <w:sz w:val="24"/>
          <w:szCs w:val="24"/>
          <w:lang w:val="ro-RO" w:eastAsia="zh-CN"/>
        </w:rPr>
        <w:t>și</w:t>
      </w:r>
      <w:r w:rsidRPr="00C123E4">
        <w:rPr>
          <w:rFonts w:eastAsia="SimSun" w:cs="Calibri"/>
          <w:sz w:val="24"/>
          <w:szCs w:val="24"/>
          <w:lang w:val="fr-FR" w:eastAsia="zh-CN"/>
        </w:rPr>
        <w:t xml:space="preserve"> proiectele agenției ’’PROGRAM DE OCUPARE </w:t>
      </w:r>
      <w:r w:rsidRPr="00C123E4">
        <w:rPr>
          <w:rFonts w:eastAsia="SimSun" w:cs="Calibri"/>
          <w:sz w:val="24"/>
          <w:szCs w:val="24"/>
          <w:lang w:val="ro-RO" w:eastAsia="zh-CN"/>
        </w:rPr>
        <w:t>ȘI TRAINING (POT) ÎN JUDEȚUL SIBIU</w:t>
      </w:r>
      <w:r w:rsidRPr="00C123E4">
        <w:rPr>
          <w:rFonts w:eastAsia="SimSun" w:cs="Calibri"/>
          <w:sz w:val="24"/>
          <w:szCs w:val="24"/>
          <w:lang w:val="fr-FR" w:eastAsia="zh-CN"/>
        </w:rPr>
        <w:t>”</w:t>
      </w:r>
      <w:r w:rsidRPr="00C123E4">
        <w:rPr>
          <w:rFonts w:eastAsia="SimSun" w:cs="Calibri"/>
          <w:sz w:val="24"/>
          <w:szCs w:val="24"/>
          <w:lang w:val="ro-RO" w:eastAsia="zh-CN"/>
        </w:rPr>
        <w:t xml:space="preserve"> </w:t>
      </w:r>
      <w:r w:rsidRPr="00C123E4">
        <w:rPr>
          <w:rFonts w:eastAsia="SimSun" w:cs="Calibri"/>
          <w:sz w:val="24"/>
          <w:szCs w:val="24"/>
          <w:lang w:val="fr-FR" w:eastAsia="zh-CN"/>
        </w:rPr>
        <w:t xml:space="preserve"> </w:t>
      </w:r>
      <w:r w:rsidRPr="00C123E4">
        <w:rPr>
          <w:rFonts w:eastAsia="SimSun" w:cs="Calibri"/>
          <w:sz w:val="24"/>
          <w:szCs w:val="24"/>
          <w:lang w:val="ro-RO" w:eastAsia="zh-CN"/>
        </w:rPr>
        <w:t>și</w:t>
      </w:r>
      <w:r w:rsidR="00C123E4" w:rsidRPr="00C123E4">
        <w:rPr>
          <w:rFonts w:eastAsia="SimSun" w:cs="Calibri"/>
          <w:sz w:val="24"/>
          <w:szCs w:val="24"/>
          <w:lang w:val="ro-RO" w:eastAsia="zh-CN"/>
        </w:rPr>
        <w:t xml:space="preserve"> </w:t>
      </w:r>
      <w:r w:rsidRPr="00C123E4">
        <w:rPr>
          <w:rFonts w:eastAsia="SimSun" w:cs="Calibri"/>
          <w:sz w:val="24"/>
          <w:szCs w:val="24"/>
          <w:lang w:val="fr-FR" w:eastAsia="zh-CN"/>
        </w:rPr>
        <w:t>’’</w:t>
      </w:r>
      <w:r w:rsidR="00C123E4" w:rsidRPr="00C123E4">
        <w:rPr>
          <w:rFonts w:eastAsia="SimSun" w:cs="Calibri"/>
          <w:sz w:val="24"/>
          <w:szCs w:val="24"/>
          <w:lang w:val="fr-FR" w:eastAsia="zh-CN"/>
        </w:rPr>
        <w:t>EDIT youth Networks “.</w:t>
      </w:r>
      <w:r w:rsidRPr="00C123E4">
        <w:rPr>
          <w:rFonts w:eastAsia="SimSun" w:cs="Calibri"/>
          <w:sz w:val="24"/>
          <w:szCs w:val="24"/>
          <w:lang w:val="fr-FR" w:eastAsia="zh-CN"/>
        </w:rPr>
        <w:t xml:space="preserve">   </w:t>
      </w:r>
      <w:r w:rsidRPr="00C123E4">
        <w:rPr>
          <w:rFonts w:eastAsia="Times New Roman"/>
          <w:sz w:val="24"/>
          <w:szCs w:val="24"/>
          <w:lang w:val="fr-FR"/>
        </w:rPr>
        <w:t xml:space="preserve"> </w:t>
      </w:r>
    </w:p>
    <w:p w14:paraId="49BAE6DC" w14:textId="77777777" w:rsidR="007619DF" w:rsidRPr="00C123E4" w:rsidRDefault="007619DF" w:rsidP="007619DF">
      <w:pPr>
        <w:spacing w:after="0" w:line="240" w:lineRule="auto"/>
        <w:ind w:left="0"/>
        <w:rPr>
          <w:rFonts w:eastAsia="Times New Roman"/>
          <w:sz w:val="24"/>
          <w:szCs w:val="24"/>
          <w:lang w:val="fr-FR" w:eastAsia="ro-RO"/>
        </w:rPr>
      </w:pPr>
    </w:p>
    <w:p w14:paraId="2237605D" w14:textId="77777777" w:rsidR="007619DF" w:rsidRPr="00C123E4" w:rsidRDefault="007619DF" w:rsidP="007619DF">
      <w:pPr>
        <w:spacing w:after="0" w:line="240" w:lineRule="auto"/>
        <w:ind w:left="0"/>
        <w:rPr>
          <w:rFonts w:eastAsia="Times New Roman"/>
          <w:sz w:val="24"/>
          <w:szCs w:val="24"/>
          <w:lang w:val="fr-FR" w:eastAsia="ro-RO"/>
        </w:rPr>
      </w:pPr>
    </w:p>
    <w:p w14:paraId="1A1B8697" w14:textId="77777777" w:rsidR="00C123E4" w:rsidRDefault="00C123E4" w:rsidP="007619DF">
      <w:pPr>
        <w:spacing w:after="0" w:line="240" w:lineRule="auto"/>
        <w:ind w:left="0"/>
        <w:rPr>
          <w:rFonts w:eastAsia="Times New Roman"/>
          <w:bCs/>
          <w:sz w:val="24"/>
          <w:szCs w:val="24"/>
          <w:lang w:val="fr-FR" w:eastAsia="ro-RO"/>
        </w:rPr>
      </w:pPr>
    </w:p>
    <w:p w14:paraId="01F9BCA8" w14:textId="77777777" w:rsidR="00C123E4" w:rsidRPr="007619DF" w:rsidRDefault="00C123E4" w:rsidP="007619DF">
      <w:pPr>
        <w:spacing w:after="0" w:line="240" w:lineRule="auto"/>
        <w:ind w:left="0"/>
        <w:rPr>
          <w:rFonts w:eastAsia="Times New Roman"/>
          <w:bCs/>
          <w:sz w:val="24"/>
          <w:szCs w:val="24"/>
          <w:lang w:val="fr-FR" w:eastAsia="ro-RO"/>
        </w:rPr>
      </w:pPr>
    </w:p>
    <w:p w14:paraId="4426F9EF" w14:textId="77777777" w:rsidR="007619DF" w:rsidRPr="00F42AFB" w:rsidRDefault="007619DF" w:rsidP="007619DF">
      <w:pPr>
        <w:spacing w:after="0" w:line="240" w:lineRule="auto"/>
        <w:ind w:left="0"/>
        <w:rPr>
          <w:rFonts w:eastAsia="Times New Roman"/>
          <w:bCs/>
          <w:sz w:val="24"/>
          <w:szCs w:val="24"/>
          <w:lang w:val="fr-FR" w:eastAsia="ro-RO"/>
        </w:rPr>
      </w:pPr>
    </w:p>
    <w:p w14:paraId="1395258B" w14:textId="77777777" w:rsidR="00567E68" w:rsidRDefault="00567E68" w:rsidP="00567E68">
      <w:pPr>
        <w:pStyle w:val="Footer"/>
        <w:spacing w:after="0" w:line="240" w:lineRule="auto"/>
        <w:ind w:left="0"/>
        <w:rPr>
          <w:sz w:val="14"/>
          <w:szCs w:val="14"/>
          <w:lang w:val="ro-RO"/>
        </w:rPr>
      </w:pPr>
    </w:p>
    <w:p w14:paraId="07D81A01" w14:textId="77777777" w:rsidR="00567E68" w:rsidRDefault="00567E68" w:rsidP="00567E68">
      <w:pPr>
        <w:pStyle w:val="Footer"/>
        <w:spacing w:after="0" w:line="240" w:lineRule="auto"/>
        <w:ind w:left="0"/>
        <w:rPr>
          <w:sz w:val="14"/>
          <w:szCs w:val="14"/>
          <w:lang w:val="ro-RO"/>
        </w:rPr>
      </w:pPr>
    </w:p>
    <w:p w14:paraId="6E2CC40B" w14:textId="12494C1B" w:rsidR="00567E68" w:rsidRPr="00567E68" w:rsidRDefault="00567E68" w:rsidP="00C123E4">
      <w:pPr>
        <w:pStyle w:val="Footer"/>
        <w:spacing w:after="0" w:line="240" w:lineRule="auto"/>
        <w:ind w:left="0"/>
        <w:rPr>
          <w:sz w:val="20"/>
          <w:szCs w:val="20"/>
          <w:lang w:val="ro-RO"/>
        </w:rPr>
      </w:pPr>
      <w:r w:rsidRPr="00567E68">
        <w:rPr>
          <w:sz w:val="20"/>
          <w:szCs w:val="20"/>
          <w:lang w:val="ro-RO"/>
        </w:rPr>
        <w:t xml:space="preserve">                                      </w:t>
      </w:r>
    </w:p>
    <w:p w14:paraId="5D17638B" w14:textId="249B6D9F" w:rsidR="00F42AFB" w:rsidRPr="00F50676" w:rsidRDefault="00F42AFB" w:rsidP="00F42AFB">
      <w:pPr>
        <w:pStyle w:val="Footer"/>
        <w:spacing w:after="0" w:line="240" w:lineRule="auto"/>
        <w:ind w:left="0"/>
        <w:rPr>
          <w:sz w:val="20"/>
          <w:szCs w:val="20"/>
          <w:lang w:val="ro-RO"/>
        </w:rPr>
      </w:pPr>
      <w:r w:rsidRPr="00F50676">
        <w:rPr>
          <w:sz w:val="20"/>
          <w:szCs w:val="20"/>
          <w:lang w:val="ro-RO"/>
        </w:rPr>
        <w:t xml:space="preserve">                                    </w:t>
      </w:r>
      <w:r w:rsidRPr="00F50676">
        <w:rPr>
          <w:sz w:val="20"/>
          <w:szCs w:val="20"/>
          <w:lang w:val="ro-RO"/>
        </w:rPr>
        <w:t>AGENŢIA JUDEŢEANĂ PENTRU OCUPAREA FORŢEI DE MUNCĂ SIBIU</w:t>
      </w:r>
    </w:p>
    <w:p w14:paraId="4EFF4B77" w14:textId="77777777" w:rsidR="00E109A7" w:rsidRPr="00F50676" w:rsidRDefault="00E109A7" w:rsidP="00E109A7">
      <w:pPr>
        <w:spacing w:after="0"/>
        <w:ind w:left="0"/>
        <w:jc w:val="left"/>
        <w:rPr>
          <w:rFonts w:eastAsia="Times New Roman"/>
          <w:bCs/>
          <w:sz w:val="20"/>
          <w:szCs w:val="20"/>
          <w:lang w:val="ro-RO" w:eastAsia="ro-RO"/>
        </w:rPr>
      </w:pPr>
    </w:p>
    <w:sectPr w:rsidR="00E109A7" w:rsidRPr="00F50676" w:rsidSect="00907F3C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720" w:right="720" w:bottom="720" w:left="720" w:header="144" w:footer="14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A6BDCA" w14:textId="77777777" w:rsidR="006769CD" w:rsidRDefault="006769CD" w:rsidP="00CD5B3B">
      <w:r>
        <w:separator/>
      </w:r>
    </w:p>
  </w:endnote>
  <w:endnote w:type="continuationSeparator" w:id="0">
    <w:p w14:paraId="2ADA5ED3" w14:textId="77777777" w:rsidR="006769CD" w:rsidRDefault="006769CD" w:rsidP="00C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4DE28F" w14:textId="77777777" w:rsidR="00F44190" w:rsidRDefault="00702E2A" w:rsidP="00F44190">
    <w:pPr>
      <w:pStyle w:val="Footer"/>
      <w:spacing w:after="0" w:line="240" w:lineRule="auto"/>
      <w:ind w:left="1440" w:hanging="90"/>
      <w:rPr>
        <w:sz w:val="14"/>
        <w:szCs w:val="14"/>
        <w:lang w:val="ro-RO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43A85FB" wp14:editId="6432C852">
              <wp:simplePos x="0" y="0"/>
              <wp:positionH relativeFrom="column">
                <wp:posOffset>809625</wp:posOffset>
              </wp:positionH>
              <wp:positionV relativeFrom="paragraph">
                <wp:posOffset>76835</wp:posOffset>
              </wp:positionV>
              <wp:extent cx="5814060" cy="635"/>
              <wp:effectExtent l="0" t="0" r="15240" b="37465"/>
              <wp:wrapNone/>
              <wp:docPr id="1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406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A5A5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A82C9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63.75pt;margin-top:6.05pt;width:457.8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" strokecolor="#a5a5a5"/>
          </w:pict>
        </mc:Fallback>
      </mc:AlternateContent>
    </w:r>
  </w:p>
  <w:p w14:paraId="18F97B6B" w14:textId="77777777" w:rsidR="00F44190" w:rsidRDefault="00F44190" w:rsidP="00F44190">
    <w:pPr>
      <w:pStyle w:val="Footer"/>
      <w:spacing w:after="0" w:line="240" w:lineRule="auto"/>
      <w:ind w:left="1440" w:hanging="90"/>
      <w:rPr>
        <w:sz w:val="14"/>
        <w:szCs w:val="14"/>
        <w:lang w:val="ro-RO"/>
      </w:rPr>
    </w:pPr>
  </w:p>
  <w:p w14:paraId="360067E7" w14:textId="77777777" w:rsidR="00BE7B02" w:rsidRPr="00F44190" w:rsidRDefault="00BE7B02" w:rsidP="001E7D4A">
    <w:pPr>
      <w:pStyle w:val="Footer"/>
      <w:spacing w:after="0" w:line="240" w:lineRule="auto"/>
      <w:ind w:left="1440"/>
      <w:rPr>
        <w:sz w:val="14"/>
        <w:szCs w:val="14"/>
        <w:lang w:val="ro-RO"/>
      </w:rPr>
    </w:pPr>
    <w:r w:rsidRPr="00443AE8">
      <w:rPr>
        <w:sz w:val="14"/>
        <w:szCs w:val="14"/>
        <w:lang w:val="ro-RO"/>
      </w:rPr>
      <w:t>AGENŢIA NAŢIONALĂ PENTRU OCUPAREA FORŢEI DE MUNCĂ</w:t>
    </w:r>
    <w:r>
      <w:rPr>
        <w:sz w:val="16"/>
        <w:szCs w:val="14"/>
        <w:lang w:val="ro-RO"/>
      </w:rPr>
      <w:tab/>
    </w:r>
    <w:r>
      <w:rPr>
        <w:sz w:val="16"/>
        <w:szCs w:val="14"/>
        <w:lang w:val="ro-RO"/>
      </w:rPr>
      <w:tab/>
    </w:r>
    <w:r w:rsidR="00F44190" w:rsidRPr="00F44190">
      <w:rPr>
        <w:sz w:val="14"/>
        <w:szCs w:val="14"/>
        <w:lang w:val="ro-RO"/>
      </w:rPr>
      <w:t>pag</w:t>
    </w:r>
    <w:r w:rsidR="00D93E0C">
      <w:rPr>
        <w:sz w:val="14"/>
        <w:szCs w:val="14"/>
        <w:lang w:val="ro-RO"/>
      </w:rPr>
      <w:t>în</w:t>
    </w:r>
    <w:r w:rsidR="00F44190" w:rsidRPr="00F44190">
      <w:rPr>
        <w:sz w:val="14"/>
        <w:szCs w:val="14"/>
        <w:lang w:val="ro-RO"/>
      </w:rPr>
      <w:t xml:space="preserve">a </w:t>
    </w:r>
    <w:r w:rsidR="00F44190" w:rsidRPr="002A367B">
      <w:rPr>
        <w:sz w:val="14"/>
        <w:szCs w:val="14"/>
        <w:lang w:val="ro-RO"/>
      </w:rPr>
      <w:fldChar w:fldCharType="begin"/>
    </w:r>
    <w:r w:rsidR="00F44190" w:rsidRPr="002A367B">
      <w:rPr>
        <w:sz w:val="14"/>
        <w:szCs w:val="14"/>
        <w:lang w:val="ro-RO"/>
      </w:rPr>
      <w:instrText>PAGE   \* MERGEFORMAT</w:instrText>
    </w:r>
    <w:r w:rsidR="00F44190" w:rsidRPr="002A367B">
      <w:rPr>
        <w:sz w:val="14"/>
        <w:szCs w:val="14"/>
        <w:lang w:val="ro-RO"/>
      </w:rPr>
      <w:fldChar w:fldCharType="separate"/>
    </w:r>
    <w:r w:rsidR="00BA0422">
      <w:rPr>
        <w:noProof/>
        <w:sz w:val="14"/>
        <w:szCs w:val="14"/>
        <w:lang w:val="ro-RO"/>
      </w:rPr>
      <w:t>2</w:t>
    </w:r>
    <w:r w:rsidR="00F44190" w:rsidRPr="002A367B">
      <w:rPr>
        <w:sz w:val="14"/>
        <w:szCs w:val="14"/>
        <w:lang w:val="ro-RO"/>
      </w:rPr>
      <w:fldChar w:fldCharType="end"/>
    </w:r>
    <w:r w:rsidR="00F44190" w:rsidRPr="00F44190">
      <w:rPr>
        <w:sz w:val="14"/>
        <w:szCs w:val="14"/>
        <w:lang w:val="ro-RO"/>
      </w:rPr>
      <w:t xml:space="preserve"> d</w:t>
    </w:r>
    <w:r w:rsidR="00D93E0C">
      <w:rPr>
        <w:sz w:val="14"/>
        <w:szCs w:val="14"/>
        <w:lang w:val="ro-RO"/>
      </w:rPr>
      <w:t>în</w:t>
    </w:r>
    <w:r w:rsidR="00F44190" w:rsidRPr="00F44190">
      <w:rPr>
        <w:sz w:val="14"/>
        <w:szCs w:val="14"/>
        <w:lang w:val="ro-RO"/>
      </w:rPr>
      <w:t xml:space="preserve"> </w:t>
    </w:r>
    <w:r w:rsidR="00F44190" w:rsidRPr="002A367B">
      <w:rPr>
        <w:sz w:val="14"/>
        <w:szCs w:val="14"/>
        <w:lang w:val="ro-RO"/>
      </w:rPr>
      <w:fldChar w:fldCharType="begin"/>
    </w:r>
    <w:r w:rsidR="00F44190" w:rsidRPr="002A367B">
      <w:rPr>
        <w:sz w:val="14"/>
        <w:szCs w:val="14"/>
        <w:lang w:val="ro-RO"/>
      </w:rPr>
      <w:instrText xml:space="preserve"> NUMPAGES   \* MERGEFORMAT </w:instrText>
    </w:r>
    <w:r w:rsidR="00F44190" w:rsidRPr="002A367B">
      <w:rPr>
        <w:sz w:val="14"/>
        <w:szCs w:val="14"/>
        <w:lang w:val="ro-RO"/>
      </w:rPr>
      <w:fldChar w:fldCharType="separate"/>
    </w:r>
    <w:r w:rsidR="00FE1C70">
      <w:rPr>
        <w:noProof/>
        <w:sz w:val="14"/>
        <w:szCs w:val="14"/>
        <w:lang w:val="ro-RO"/>
      </w:rPr>
      <w:t>1</w:t>
    </w:r>
    <w:r w:rsidR="00F44190" w:rsidRPr="002A367B">
      <w:rPr>
        <w:sz w:val="14"/>
        <w:szCs w:val="14"/>
        <w:lang w:val="ro-RO"/>
      </w:rPr>
      <w:fldChar w:fldCharType="end"/>
    </w:r>
  </w:p>
  <w:p w14:paraId="489ECCF4" w14:textId="77777777" w:rsidR="00BE7B02" w:rsidRPr="00443AE8" w:rsidRDefault="00BE7B02" w:rsidP="001E7D4A">
    <w:pPr>
      <w:pStyle w:val="Footer"/>
      <w:spacing w:after="0" w:line="240" w:lineRule="auto"/>
      <w:ind w:left="1440"/>
      <w:rPr>
        <w:sz w:val="14"/>
        <w:szCs w:val="14"/>
        <w:lang w:val="ro-RO"/>
      </w:rPr>
    </w:pPr>
    <w:r w:rsidRPr="00443AE8">
      <w:rPr>
        <w:sz w:val="14"/>
        <w:szCs w:val="14"/>
        <w:lang w:val="ro-RO"/>
      </w:rPr>
      <w:t>Operator de date cu caracter personal nr. 497</w:t>
    </w:r>
  </w:p>
  <w:p w14:paraId="0F2983C9" w14:textId="77777777" w:rsidR="00BE7B02" w:rsidRPr="00B63D83" w:rsidRDefault="00BE7B02" w:rsidP="001E7D4A">
    <w:pPr>
      <w:pStyle w:val="Footer"/>
      <w:spacing w:after="0" w:line="240" w:lineRule="auto"/>
      <w:ind w:left="1440"/>
      <w:rPr>
        <w:sz w:val="14"/>
        <w:szCs w:val="14"/>
        <w:lang w:val="ro-RO"/>
      </w:rPr>
    </w:pPr>
    <w:r w:rsidRPr="00B63D83">
      <w:rPr>
        <w:sz w:val="14"/>
        <w:szCs w:val="14"/>
        <w:lang w:val="ro-RO"/>
      </w:rPr>
      <w:t>Str. Avalan</w:t>
    </w:r>
    <w:r>
      <w:rPr>
        <w:sz w:val="14"/>
        <w:szCs w:val="14"/>
        <w:lang w:val="ro-RO"/>
      </w:rPr>
      <w:t>şei</w:t>
    </w:r>
    <w:r w:rsidRPr="00B63D83">
      <w:rPr>
        <w:sz w:val="14"/>
        <w:szCs w:val="14"/>
        <w:lang w:val="ro-RO"/>
      </w:rPr>
      <w:t>, nr. 2</w:t>
    </w:r>
    <w:r>
      <w:rPr>
        <w:sz w:val="14"/>
        <w:szCs w:val="14"/>
        <w:lang w:val="ro-RO"/>
      </w:rPr>
      <w:t>0-22</w:t>
    </w:r>
    <w:r w:rsidRPr="00B63D83">
      <w:rPr>
        <w:sz w:val="14"/>
        <w:szCs w:val="14"/>
        <w:lang w:val="ro-RO"/>
      </w:rPr>
      <w:t xml:space="preserve">, Sector </w:t>
    </w:r>
    <w:r>
      <w:rPr>
        <w:sz w:val="14"/>
        <w:szCs w:val="14"/>
        <w:lang w:val="ro-RO"/>
      </w:rPr>
      <w:t>4</w:t>
    </w:r>
    <w:r w:rsidRPr="00B63D83">
      <w:rPr>
        <w:sz w:val="14"/>
        <w:szCs w:val="14"/>
        <w:lang w:val="ro-RO"/>
      </w:rPr>
      <w:t>, București</w:t>
    </w:r>
  </w:p>
  <w:p w14:paraId="46B17303" w14:textId="77777777" w:rsidR="00BE7B02" w:rsidRDefault="00BE7B02" w:rsidP="001E7D4A">
    <w:pPr>
      <w:pStyle w:val="Footer"/>
      <w:spacing w:after="0" w:line="240" w:lineRule="auto"/>
      <w:ind w:left="1440"/>
      <w:rPr>
        <w:sz w:val="14"/>
        <w:szCs w:val="14"/>
        <w:lang w:val="ro-RO"/>
      </w:rPr>
    </w:pPr>
    <w:r>
      <w:rPr>
        <w:sz w:val="14"/>
        <w:szCs w:val="14"/>
        <w:lang w:val="ro-RO"/>
      </w:rPr>
      <w:t>Tel.: +4 021 303 98 31; Fax: +4 021 303 98 38</w:t>
    </w:r>
  </w:p>
  <w:p w14:paraId="20960E63" w14:textId="77777777" w:rsidR="00BE7B02" w:rsidRPr="00B63D83" w:rsidRDefault="00BE7B02" w:rsidP="001E7D4A">
    <w:pPr>
      <w:pStyle w:val="Footer"/>
      <w:spacing w:after="0" w:line="240" w:lineRule="auto"/>
      <w:ind w:left="1440"/>
      <w:rPr>
        <w:sz w:val="14"/>
        <w:szCs w:val="14"/>
        <w:lang w:val="ro-RO"/>
      </w:rPr>
    </w:pPr>
    <w:r>
      <w:rPr>
        <w:sz w:val="14"/>
        <w:szCs w:val="14"/>
        <w:lang w:val="ro-RO"/>
      </w:rPr>
      <w:t>e-mail: anofm</w:t>
    </w:r>
    <w:r w:rsidRPr="00B63D83">
      <w:rPr>
        <w:sz w:val="14"/>
        <w:szCs w:val="14"/>
        <w:lang w:val="ro-RO"/>
      </w:rPr>
      <w:t>@</w:t>
    </w:r>
    <w:r>
      <w:rPr>
        <w:sz w:val="14"/>
        <w:szCs w:val="14"/>
        <w:lang w:val="ro-RO"/>
      </w:rPr>
      <w:t>anofm</w:t>
    </w:r>
    <w:r w:rsidRPr="00B63D83">
      <w:rPr>
        <w:sz w:val="14"/>
        <w:szCs w:val="14"/>
        <w:lang w:val="ro-RO"/>
      </w:rPr>
      <w:t>.ro</w:t>
    </w:r>
  </w:p>
  <w:p w14:paraId="37B2ACB4" w14:textId="77777777" w:rsidR="002C59E9" w:rsidRPr="00D0124E" w:rsidRDefault="00BE7B02" w:rsidP="001E7D4A">
    <w:pPr>
      <w:pStyle w:val="Footer"/>
      <w:spacing w:after="0" w:line="240" w:lineRule="auto"/>
      <w:ind w:left="1440"/>
      <w:rPr>
        <w:lang w:val="ro-RO"/>
      </w:rPr>
    </w:pPr>
    <w:r w:rsidRPr="00BE7B02">
      <w:rPr>
        <w:sz w:val="14"/>
        <w:szCs w:val="14"/>
        <w:lang w:val="ro-RO"/>
      </w:rPr>
      <w:t xml:space="preserve">www.anofm.ro; </w:t>
    </w:r>
    <w:r w:rsidRPr="00D0124E">
      <w:rPr>
        <w:sz w:val="14"/>
        <w:lang w:val="ro-RO"/>
      </w:rPr>
      <w:t>www.facebook.com/fii</w:t>
    </w:r>
    <w:r w:rsidR="00D93E0C" w:rsidRPr="00D0124E">
      <w:rPr>
        <w:sz w:val="14"/>
        <w:lang w:val="ro-RO"/>
      </w:rPr>
      <w:t>în</w:t>
    </w:r>
    <w:r w:rsidRPr="00D0124E">
      <w:rPr>
        <w:sz w:val="14"/>
        <w:lang w:val="ro-RO"/>
      </w:rPr>
      <w:t>format; www.twitter.com/FII</w:t>
    </w:r>
    <w:r w:rsidR="00D93E0C" w:rsidRPr="00D0124E">
      <w:rPr>
        <w:sz w:val="14"/>
        <w:lang w:val="ro-RO"/>
      </w:rPr>
      <w:t>ÎN</w:t>
    </w:r>
    <w:r w:rsidRPr="00D0124E">
      <w:rPr>
        <w:sz w:val="14"/>
        <w:lang w:val="ro-RO"/>
      </w:rPr>
      <w:t>FORMA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A54AF5" w14:textId="77777777" w:rsidR="00702E2A" w:rsidRPr="00702E2A" w:rsidRDefault="00C87F60" w:rsidP="00702E2A">
    <w:pPr>
      <w:pStyle w:val="Footer"/>
      <w:spacing w:after="0" w:line="240" w:lineRule="auto"/>
      <w:ind w:left="1699"/>
      <w:rPr>
        <w:sz w:val="14"/>
        <w:szCs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6F09630" wp14:editId="56BE7173">
              <wp:simplePos x="0" y="0"/>
              <wp:positionH relativeFrom="column">
                <wp:posOffset>906946</wp:posOffset>
              </wp:positionH>
              <wp:positionV relativeFrom="paragraph">
                <wp:posOffset>70264</wp:posOffset>
              </wp:positionV>
              <wp:extent cx="5814060" cy="0"/>
              <wp:effectExtent l="0" t="0" r="15240" b="19050"/>
              <wp:wrapNone/>
              <wp:docPr id="10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406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A5A5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D3333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71.4pt;margin-top:5.55pt;width:457.8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" strokecolor="#a5a5a5"/>
          </w:pict>
        </mc:Fallback>
      </mc:AlternateContent>
    </w:r>
  </w:p>
  <w:p w14:paraId="71396E7F" w14:textId="77777777" w:rsidR="00F44190" w:rsidRPr="00F44190" w:rsidRDefault="00F44190" w:rsidP="00F44190">
    <w:pPr>
      <w:pStyle w:val="Footer"/>
      <w:spacing w:after="0" w:line="240" w:lineRule="auto"/>
      <w:ind w:left="1440"/>
      <w:rPr>
        <w:sz w:val="14"/>
        <w:szCs w:val="14"/>
        <w:lang w:val="ro-RO"/>
      </w:rPr>
    </w:pPr>
    <w:r w:rsidRPr="00F44190">
      <w:rPr>
        <w:sz w:val="14"/>
        <w:szCs w:val="14"/>
        <w:lang w:val="ro-RO"/>
      </w:rPr>
      <w:tab/>
    </w:r>
    <w:r>
      <w:rPr>
        <w:sz w:val="14"/>
        <w:szCs w:val="14"/>
        <w:lang w:val="ro-RO"/>
      </w:rPr>
      <w:tab/>
    </w:r>
    <w:r w:rsidRPr="00F44190">
      <w:rPr>
        <w:sz w:val="14"/>
        <w:szCs w:val="14"/>
        <w:lang w:val="ro-RO"/>
      </w:rPr>
      <w:t>pag</w:t>
    </w:r>
    <w:r w:rsidR="00D93E0C">
      <w:rPr>
        <w:sz w:val="14"/>
        <w:szCs w:val="14"/>
        <w:lang w:val="ro-RO"/>
      </w:rPr>
      <w:t>în</w:t>
    </w:r>
    <w:r w:rsidRPr="00F44190">
      <w:rPr>
        <w:sz w:val="14"/>
        <w:szCs w:val="14"/>
        <w:lang w:val="ro-RO"/>
      </w:rPr>
      <w:t xml:space="preserve">a </w:t>
    </w:r>
    <w:r w:rsidRPr="002A367B">
      <w:rPr>
        <w:sz w:val="14"/>
        <w:szCs w:val="14"/>
        <w:lang w:val="ro-RO"/>
      </w:rPr>
      <w:fldChar w:fldCharType="begin"/>
    </w:r>
    <w:r w:rsidRPr="002A367B">
      <w:rPr>
        <w:sz w:val="14"/>
        <w:szCs w:val="14"/>
        <w:lang w:val="ro-RO"/>
      </w:rPr>
      <w:instrText>PAGE   \* MERGEFORMAT</w:instrText>
    </w:r>
    <w:r w:rsidRPr="002A367B">
      <w:rPr>
        <w:sz w:val="14"/>
        <w:szCs w:val="14"/>
        <w:lang w:val="ro-RO"/>
      </w:rPr>
      <w:fldChar w:fldCharType="separate"/>
    </w:r>
    <w:r w:rsidR="00FE1C70">
      <w:rPr>
        <w:noProof/>
        <w:sz w:val="14"/>
        <w:szCs w:val="14"/>
        <w:lang w:val="ro-RO"/>
      </w:rPr>
      <w:t>1</w:t>
    </w:r>
    <w:r w:rsidRPr="002A367B">
      <w:rPr>
        <w:sz w:val="14"/>
        <w:szCs w:val="14"/>
        <w:lang w:val="ro-RO"/>
      </w:rPr>
      <w:fldChar w:fldCharType="end"/>
    </w:r>
    <w:r w:rsidRPr="00F44190">
      <w:rPr>
        <w:sz w:val="14"/>
        <w:szCs w:val="14"/>
        <w:lang w:val="ro-RO"/>
      </w:rPr>
      <w:t xml:space="preserve"> d</w:t>
    </w:r>
    <w:r w:rsidR="00D93E0C">
      <w:rPr>
        <w:sz w:val="14"/>
        <w:szCs w:val="14"/>
        <w:lang w:val="ro-RO"/>
      </w:rPr>
      <w:t>în</w:t>
    </w:r>
    <w:r w:rsidRPr="00F44190">
      <w:rPr>
        <w:sz w:val="14"/>
        <w:szCs w:val="14"/>
        <w:lang w:val="ro-RO"/>
      </w:rPr>
      <w:t xml:space="preserve"> </w:t>
    </w:r>
    <w:r w:rsidRPr="002A367B">
      <w:rPr>
        <w:sz w:val="14"/>
        <w:szCs w:val="14"/>
        <w:lang w:val="ro-RO"/>
      </w:rPr>
      <w:fldChar w:fldCharType="begin"/>
    </w:r>
    <w:r w:rsidRPr="002A367B">
      <w:rPr>
        <w:sz w:val="14"/>
        <w:szCs w:val="14"/>
        <w:lang w:val="ro-RO"/>
      </w:rPr>
      <w:instrText xml:space="preserve"> NUMPAGES   \* MERGEFORMAT </w:instrText>
    </w:r>
    <w:r w:rsidRPr="002A367B">
      <w:rPr>
        <w:sz w:val="14"/>
        <w:szCs w:val="14"/>
        <w:lang w:val="ro-RO"/>
      </w:rPr>
      <w:fldChar w:fldCharType="separate"/>
    </w:r>
    <w:r w:rsidR="00FE1C70">
      <w:rPr>
        <w:noProof/>
        <w:sz w:val="14"/>
        <w:szCs w:val="14"/>
        <w:lang w:val="ro-RO"/>
      </w:rPr>
      <w:t>1</w:t>
    </w:r>
    <w:r w:rsidRPr="002A367B">
      <w:rPr>
        <w:sz w:val="14"/>
        <w:szCs w:val="14"/>
        <w:lang w:val="ro-RO"/>
      </w:rPr>
      <w:fldChar w:fldCharType="end"/>
    </w:r>
  </w:p>
  <w:p w14:paraId="4350E1A4" w14:textId="77777777" w:rsidR="005333C4" w:rsidRPr="00D0124E" w:rsidRDefault="005333C4" w:rsidP="005333C4">
    <w:pPr>
      <w:pStyle w:val="Footer"/>
      <w:spacing w:after="0" w:line="240" w:lineRule="auto"/>
      <w:ind w:left="0"/>
      <w:rPr>
        <w:sz w:val="16"/>
        <w:szCs w:val="14"/>
        <w:lang w:val="ro-RO"/>
      </w:rPr>
    </w:pPr>
    <w:r w:rsidRPr="00D0124E">
      <w:rPr>
        <w:sz w:val="14"/>
        <w:szCs w:val="14"/>
        <w:lang w:val="ro-RO"/>
      </w:rPr>
      <w:t>AGENŢIA JUDEŢEANĂ PENTRU OCUPAREA FORŢEI DE MUNCĂ SIBIU</w:t>
    </w:r>
  </w:p>
  <w:p w14:paraId="10ED32D0" w14:textId="77777777" w:rsidR="005333C4" w:rsidRPr="00443AE8" w:rsidRDefault="005333C4" w:rsidP="005333C4">
    <w:pPr>
      <w:pStyle w:val="Footer"/>
      <w:spacing w:after="0" w:line="240" w:lineRule="auto"/>
      <w:ind w:left="0"/>
      <w:rPr>
        <w:sz w:val="14"/>
        <w:szCs w:val="14"/>
      </w:rPr>
    </w:pPr>
    <w:r w:rsidRPr="00443AE8">
      <w:rPr>
        <w:sz w:val="14"/>
        <w:szCs w:val="14"/>
      </w:rPr>
      <w:t>Operator de d</w:t>
    </w:r>
    <w:r>
      <w:rPr>
        <w:sz w:val="14"/>
        <w:szCs w:val="14"/>
      </w:rPr>
      <w:t>ate cu caracter personal nr.572</w:t>
    </w:r>
  </w:p>
  <w:p w14:paraId="76C30E0E" w14:textId="77777777" w:rsidR="005333C4" w:rsidRPr="009F2D89" w:rsidRDefault="005333C4" w:rsidP="005333C4">
    <w:pPr>
      <w:pStyle w:val="Footer"/>
      <w:spacing w:after="0" w:line="240" w:lineRule="auto"/>
      <w:ind w:left="0"/>
      <w:rPr>
        <w:b/>
        <w:sz w:val="14"/>
        <w:szCs w:val="14"/>
      </w:rPr>
    </w:pPr>
    <w:r w:rsidRPr="009F2D89">
      <w:rPr>
        <w:rStyle w:val="Strong"/>
        <w:b w:val="0"/>
        <w:sz w:val="14"/>
        <w:szCs w:val="14"/>
      </w:rPr>
      <w:t xml:space="preserve">Str. </w:t>
    </w:r>
    <w:r>
      <w:rPr>
        <w:rStyle w:val="Strong"/>
        <w:b w:val="0"/>
        <w:sz w:val="14"/>
        <w:szCs w:val="14"/>
      </w:rPr>
      <w:t>Morilor</w:t>
    </w:r>
    <w:r w:rsidRPr="009F2D89">
      <w:rPr>
        <w:rStyle w:val="Strong"/>
        <w:b w:val="0"/>
        <w:sz w:val="14"/>
        <w:szCs w:val="14"/>
      </w:rPr>
      <w:t xml:space="preserve">, Nr. </w:t>
    </w:r>
    <w:r>
      <w:rPr>
        <w:rStyle w:val="Strong"/>
        <w:b w:val="0"/>
        <w:sz w:val="14"/>
        <w:szCs w:val="14"/>
      </w:rPr>
      <w:t>5</w:t>
    </w:r>
    <w:r w:rsidRPr="009F2D89">
      <w:rPr>
        <w:rStyle w:val="Strong"/>
        <w:b w:val="0"/>
        <w:sz w:val="14"/>
        <w:szCs w:val="14"/>
      </w:rPr>
      <w:t>1</w:t>
    </w:r>
    <w:r>
      <w:rPr>
        <w:rStyle w:val="Strong"/>
        <w:b w:val="0"/>
        <w:sz w:val="14"/>
        <w:szCs w:val="14"/>
      </w:rPr>
      <w:t>A</w:t>
    </w:r>
    <w:r w:rsidRPr="009F2D89">
      <w:rPr>
        <w:rStyle w:val="Strong"/>
        <w:b w:val="0"/>
        <w:sz w:val="14"/>
        <w:szCs w:val="14"/>
      </w:rPr>
      <w:t>,</w:t>
    </w:r>
    <w:r>
      <w:rPr>
        <w:rStyle w:val="Strong"/>
        <w:b w:val="0"/>
        <w:sz w:val="14"/>
        <w:szCs w:val="14"/>
      </w:rPr>
      <w:t xml:space="preserve"> Sibiu</w:t>
    </w:r>
  </w:p>
  <w:p w14:paraId="33FF2DA4" w14:textId="77777777" w:rsidR="005333C4" w:rsidRDefault="005333C4" w:rsidP="005333C4">
    <w:pPr>
      <w:pStyle w:val="Footer"/>
      <w:spacing w:after="0" w:line="240" w:lineRule="auto"/>
      <w:ind w:left="0"/>
      <w:rPr>
        <w:sz w:val="14"/>
        <w:szCs w:val="14"/>
      </w:rPr>
    </w:pPr>
    <w:r>
      <w:rPr>
        <w:sz w:val="14"/>
        <w:szCs w:val="14"/>
      </w:rPr>
      <w:t xml:space="preserve">Tel./Fax: +4 0269 210882; </w:t>
    </w:r>
  </w:p>
  <w:p w14:paraId="5F86BE79" w14:textId="77777777" w:rsidR="005333C4" w:rsidRPr="00B63D83" w:rsidRDefault="005333C4" w:rsidP="005333C4">
    <w:pPr>
      <w:pStyle w:val="Footer"/>
      <w:spacing w:after="0" w:line="240" w:lineRule="auto"/>
      <w:ind w:left="0"/>
      <w:rPr>
        <w:sz w:val="14"/>
        <w:szCs w:val="14"/>
      </w:rPr>
    </w:pPr>
    <w:r>
      <w:rPr>
        <w:sz w:val="14"/>
        <w:szCs w:val="14"/>
      </w:rPr>
      <w:t xml:space="preserve">e-mail: </w:t>
    </w:r>
    <w:hyperlink r:id="rId1" w:history="1">
      <w:r w:rsidRPr="006519C9">
        <w:rPr>
          <w:rStyle w:val="Hyperlink"/>
          <w:sz w:val="14"/>
          <w:szCs w:val="14"/>
        </w:rPr>
        <w:t>ajofm@sb.anofm.ro</w:t>
      </w:r>
    </w:hyperlink>
  </w:p>
  <w:p w14:paraId="4F461640" w14:textId="77777777" w:rsidR="005333C4" w:rsidRPr="002A0374" w:rsidRDefault="005333C4" w:rsidP="005333C4">
    <w:pPr>
      <w:pStyle w:val="Footer"/>
      <w:spacing w:after="0" w:line="240" w:lineRule="auto"/>
      <w:ind w:left="0"/>
      <w:rPr>
        <w:b/>
      </w:rPr>
    </w:pPr>
    <w:r w:rsidRPr="002A0374">
      <w:rPr>
        <w:b/>
        <w:sz w:val="14"/>
        <w:szCs w:val="14"/>
      </w:rPr>
      <w:t>www.</w:t>
    </w:r>
    <w:r>
      <w:rPr>
        <w:b/>
        <w:sz w:val="14"/>
        <w:szCs w:val="14"/>
      </w:rPr>
      <w:t>sibiu</w:t>
    </w:r>
    <w:r w:rsidRPr="002A0374">
      <w:rPr>
        <w:b/>
        <w:sz w:val="14"/>
        <w:szCs w:val="14"/>
      </w:rPr>
      <w:t>.anofm.ro</w:t>
    </w:r>
  </w:p>
  <w:p w14:paraId="4ED07D7A" w14:textId="77777777" w:rsidR="00427C17" w:rsidRPr="00F44190" w:rsidRDefault="00427C17" w:rsidP="005333C4">
    <w:pPr>
      <w:pStyle w:val="Footer"/>
      <w:spacing w:after="0" w:line="240" w:lineRule="auto"/>
      <w:ind w:left="1440"/>
      <w:rPr>
        <w:sz w:val="14"/>
        <w:szCs w:val="14"/>
        <w:lang w:val="ro-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A13B36" w14:textId="77777777" w:rsidR="006769CD" w:rsidRDefault="006769CD" w:rsidP="00CD5B3B">
      <w:r>
        <w:separator/>
      </w:r>
    </w:p>
  </w:footnote>
  <w:footnote w:type="continuationSeparator" w:id="0">
    <w:p w14:paraId="13165523" w14:textId="77777777" w:rsidR="006769CD" w:rsidRDefault="006769CD" w:rsidP="00CD5B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0" w:rightFromText="180" w:vertAnchor="text" w:tblpY="1"/>
      <w:tblOverlap w:val="never"/>
      <w:tblW w:w="5103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</w:tblGrid>
    <w:tr w:rsidR="00DC08D4" w14:paraId="09DE81F5" w14:textId="77777777" w:rsidTr="00DC08D4">
      <w:tc>
        <w:tcPr>
          <w:tcW w:w="5103" w:type="dxa"/>
        </w:tcPr>
        <w:p w14:paraId="16139F9A" w14:textId="77777777" w:rsidR="00DC08D4" w:rsidRPr="00CD5B3B" w:rsidRDefault="00DC08D4" w:rsidP="00F44190">
          <w:pPr>
            <w:pStyle w:val="MediumGrid21"/>
            <w:ind w:left="1440"/>
          </w:pPr>
        </w:p>
      </w:tc>
    </w:tr>
  </w:tbl>
  <w:p w14:paraId="382C5185" w14:textId="77777777" w:rsidR="00766E0E" w:rsidRPr="00CD5B3B" w:rsidRDefault="00766E0E" w:rsidP="00011077">
    <w:pPr>
      <w:pStyle w:val="Header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910" w:type="dxa"/>
      <w:tblInd w:w="-142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02"/>
      <w:gridCol w:w="2790"/>
      <w:gridCol w:w="3118"/>
    </w:tblGrid>
    <w:tr w:rsidR="002973E0" w14:paraId="5194A700" w14:textId="77777777" w:rsidTr="00022A4D">
      <w:tc>
        <w:tcPr>
          <w:tcW w:w="5002" w:type="dxa"/>
        </w:tcPr>
        <w:tbl>
          <w:tblPr>
            <w:tblW w:w="10582" w:type="dxa"/>
            <w:tblLayout w:type="fixed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4822"/>
            <w:gridCol w:w="3060"/>
            <w:gridCol w:w="2700"/>
          </w:tblGrid>
          <w:tr w:rsidR="001118C9" w:rsidRPr="001118C9" w14:paraId="3952CF0F" w14:textId="77777777" w:rsidTr="00AB6920">
            <w:tc>
              <w:tcPr>
                <w:tcW w:w="4822" w:type="dxa"/>
              </w:tcPr>
              <w:p w14:paraId="59C8603E" w14:textId="77777777" w:rsidR="001118C9" w:rsidRPr="001118C9" w:rsidRDefault="001118C9" w:rsidP="001118C9">
                <w:pPr>
                  <w:spacing w:after="0" w:line="240" w:lineRule="auto"/>
                  <w:ind w:left="0"/>
                  <w:jc w:val="left"/>
                  <w:rPr>
                    <w:sz w:val="18"/>
                    <w:szCs w:val="18"/>
                    <w:lang w:val="ro-RO"/>
                  </w:rPr>
                </w:pPr>
              </w:p>
            </w:tc>
            <w:tc>
              <w:tcPr>
                <w:tcW w:w="3060" w:type="dxa"/>
                <w:vAlign w:val="center"/>
              </w:tcPr>
              <w:p w14:paraId="772114B2" w14:textId="77777777" w:rsidR="001118C9" w:rsidRPr="001118C9" w:rsidRDefault="001118C9" w:rsidP="001118C9">
                <w:pPr>
                  <w:spacing w:after="0" w:line="240" w:lineRule="auto"/>
                  <w:ind w:left="0"/>
                  <w:jc w:val="center"/>
                  <w:rPr>
                    <w:noProof/>
                    <w:sz w:val="18"/>
                    <w:szCs w:val="18"/>
                    <w:lang w:val="ro-RO" w:eastAsia="ro-RO"/>
                  </w:rPr>
                </w:pPr>
              </w:p>
            </w:tc>
            <w:tc>
              <w:tcPr>
                <w:tcW w:w="2700" w:type="dxa"/>
                <w:vAlign w:val="center"/>
              </w:tcPr>
              <w:p w14:paraId="4B23D943" w14:textId="77777777" w:rsidR="001118C9" w:rsidRPr="001118C9" w:rsidRDefault="001118C9" w:rsidP="001118C9">
                <w:pPr>
                  <w:spacing w:after="0" w:line="240" w:lineRule="auto"/>
                  <w:ind w:left="0"/>
                  <w:jc w:val="right"/>
                  <w:rPr>
                    <w:sz w:val="18"/>
                    <w:szCs w:val="18"/>
                    <w:lang w:val="ro-RO"/>
                  </w:rPr>
                </w:pPr>
              </w:p>
            </w:tc>
          </w:tr>
        </w:tbl>
        <w:p w14:paraId="38DE459F" w14:textId="77777777" w:rsidR="002973E0" w:rsidRPr="002D0CDC" w:rsidRDefault="002973E0" w:rsidP="00E75DB3">
          <w:pPr>
            <w:pStyle w:val="MediumGrid21"/>
            <w:rPr>
              <w:lang w:val="ro-RO"/>
            </w:rPr>
          </w:pPr>
        </w:p>
      </w:tc>
      <w:tc>
        <w:tcPr>
          <w:tcW w:w="2790" w:type="dxa"/>
          <w:vAlign w:val="center"/>
        </w:tcPr>
        <w:p w14:paraId="4221B011" w14:textId="77777777" w:rsidR="002973E0" w:rsidRDefault="001118C9" w:rsidP="00DB0D57">
          <w:pPr>
            <w:pStyle w:val="MediumGrid21"/>
            <w:jc w:val="center"/>
            <w:rPr>
              <w:noProof/>
              <w:lang w:val="ro-RO" w:eastAsia="ro-RO"/>
            </w:rPr>
          </w:pPr>
          <w:r>
            <w:rPr>
              <w:noProof/>
              <w:lang w:val="ro-RO" w:eastAsia="ro-RO"/>
            </w:rPr>
            <w:t xml:space="preserve">  </w:t>
          </w:r>
          <w:r w:rsidR="00DB0D57">
            <w:rPr>
              <w:noProof/>
              <w:lang w:val="ro-RO" w:eastAsia="ro-RO"/>
            </w:rPr>
            <w:t xml:space="preserve">             </w:t>
          </w:r>
          <w:r>
            <w:rPr>
              <w:noProof/>
              <w:lang w:val="ro-RO" w:eastAsia="ro-RO"/>
            </w:rPr>
            <w:t xml:space="preserve">   </w:t>
          </w:r>
          <w:r w:rsidR="00DB0D57">
            <w:rPr>
              <w:noProof/>
              <w:lang w:val="ro-RO" w:eastAsia="ro-RO"/>
            </w:rPr>
            <w:t xml:space="preserve">                     </w:t>
          </w:r>
          <w:r>
            <w:rPr>
              <w:noProof/>
              <w:lang w:val="ro-RO" w:eastAsia="ro-RO"/>
            </w:rPr>
            <w:t xml:space="preserve">               </w:t>
          </w:r>
        </w:p>
      </w:tc>
      <w:tc>
        <w:tcPr>
          <w:tcW w:w="3118" w:type="dxa"/>
          <w:vAlign w:val="center"/>
        </w:tcPr>
        <w:p w14:paraId="216C44B5" w14:textId="77777777" w:rsidR="002973E0" w:rsidRPr="002D0CDC" w:rsidRDefault="002973E0" w:rsidP="00DB0D57">
          <w:pPr>
            <w:pStyle w:val="MediumGrid21"/>
            <w:rPr>
              <w:lang w:val="ro-RO"/>
            </w:rPr>
          </w:pPr>
        </w:p>
      </w:tc>
    </w:tr>
  </w:tbl>
  <w:p w14:paraId="4ED77D45" w14:textId="77777777" w:rsidR="00E562FC" w:rsidRDefault="00E562FC" w:rsidP="00DB0D57">
    <w:pPr>
      <w:pStyle w:val="Header"/>
      <w:ind w:left="0"/>
      <w:rPr>
        <w:sz w:val="16"/>
        <w:szCs w:val="16"/>
      </w:rPr>
    </w:pPr>
  </w:p>
  <w:p w14:paraId="3BEDAAD7" w14:textId="77777777" w:rsidR="006B5E2C" w:rsidRDefault="006B5E2C" w:rsidP="00DB0D57">
    <w:pPr>
      <w:pStyle w:val="Header"/>
      <w:ind w:left="0"/>
      <w:rPr>
        <w:sz w:val="16"/>
        <w:szCs w:val="16"/>
      </w:rPr>
    </w:pPr>
  </w:p>
  <w:p w14:paraId="27BFCDBA" w14:textId="77777777" w:rsidR="006B5E2C" w:rsidRPr="005669A8" w:rsidRDefault="006B5E2C" w:rsidP="00DB0D57">
    <w:pPr>
      <w:pStyle w:val="Header"/>
      <w:ind w:left="0"/>
      <w:rPr>
        <w:sz w:val="16"/>
        <w:szCs w:val="16"/>
      </w:rPr>
    </w:pPr>
    <w:r>
      <w:rPr>
        <w:noProof/>
        <w:sz w:val="16"/>
        <w:szCs w:val="16"/>
      </w:rPr>
      <w:drawing>
        <wp:inline distT="0" distB="0" distL="0" distR="0" wp14:anchorId="0B3BDF56" wp14:editId="12F3AF27">
          <wp:extent cx="5010922" cy="899162"/>
          <wp:effectExtent l="0" t="0" r="0" b="0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logo-MMFTSS-2025 cu coroana RGB ro centrat1 25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10922" cy="8991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C7C21">
      <w:rPr>
        <w:noProof/>
      </w:rPr>
      <w:drawing>
        <wp:anchor distT="0" distB="0" distL="114300" distR="114300" simplePos="0" relativeHeight="251663360" behindDoc="0" locked="0" layoutInCell="1" allowOverlap="1" wp14:anchorId="29931488" wp14:editId="0A876313">
          <wp:simplePos x="0" y="0"/>
          <wp:positionH relativeFrom="column">
            <wp:posOffset>5763895</wp:posOffset>
          </wp:positionH>
          <wp:positionV relativeFrom="paragraph">
            <wp:posOffset>-191135</wp:posOffset>
          </wp:positionV>
          <wp:extent cx="1038225" cy="501015"/>
          <wp:effectExtent l="0" t="0" r="9525" b="0"/>
          <wp:wrapNone/>
          <wp:docPr id="1" name="Picture 2" descr="logo-anof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anofm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501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D409C7"/>
    <w:multiLevelType w:val="hybridMultilevel"/>
    <w:tmpl w:val="256C283E"/>
    <w:lvl w:ilvl="0" w:tplc="190C6390">
      <w:start w:val="4"/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4071D4"/>
    <w:multiLevelType w:val="hybridMultilevel"/>
    <w:tmpl w:val="1D70C8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1B65F40"/>
    <w:multiLevelType w:val="hybridMultilevel"/>
    <w:tmpl w:val="9F48F5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7028D9"/>
    <w:multiLevelType w:val="hybridMultilevel"/>
    <w:tmpl w:val="84648620"/>
    <w:lvl w:ilvl="0" w:tplc="7FCE7602">
      <w:start w:val="1"/>
      <w:numFmt w:val="decimal"/>
      <w:lvlText w:val="%1."/>
      <w:lvlJc w:val="left"/>
      <w:pPr>
        <w:ind w:left="1530" w:hanging="72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>
      <w:start w:val="1"/>
      <w:numFmt w:val="lowerLetter"/>
      <w:lvlText w:val="%5."/>
      <w:lvlJc w:val="left"/>
      <w:pPr>
        <w:ind w:left="4050" w:hanging="360"/>
      </w:pPr>
    </w:lvl>
    <w:lvl w:ilvl="5" w:tplc="0409001B">
      <w:start w:val="1"/>
      <w:numFmt w:val="lowerRoman"/>
      <w:lvlText w:val="%6."/>
      <w:lvlJc w:val="right"/>
      <w:pPr>
        <w:ind w:left="4770" w:hanging="180"/>
      </w:pPr>
    </w:lvl>
    <w:lvl w:ilvl="6" w:tplc="0409000F">
      <w:start w:val="1"/>
      <w:numFmt w:val="decimal"/>
      <w:lvlText w:val="%7."/>
      <w:lvlJc w:val="left"/>
      <w:pPr>
        <w:ind w:left="5490" w:hanging="360"/>
      </w:pPr>
    </w:lvl>
    <w:lvl w:ilvl="7" w:tplc="04090019">
      <w:start w:val="1"/>
      <w:numFmt w:val="lowerLetter"/>
      <w:lvlText w:val="%8."/>
      <w:lvlJc w:val="left"/>
      <w:pPr>
        <w:ind w:left="6210" w:hanging="360"/>
      </w:pPr>
    </w:lvl>
    <w:lvl w:ilvl="8" w:tplc="0409001B">
      <w:start w:val="1"/>
      <w:numFmt w:val="lowerRoman"/>
      <w:lvlText w:val="%9."/>
      <w:lvlJc w:val="right"/>
      <w:pPr>
        <w:ind w:left="6930" w:hanging="180"/>
      </w:pPr>
    </w:lvl>
  </w:abstractNum>
  <w:abstractNum w:abstractNumId="4" w15:restartNumberingAfterBreak="0">
    <w:nsid w:val="7CCE4763"/>
    <w:multiLevelType w:val="hybridMultilevel"/>
    <w:tmpl w:val="1DACCE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06703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16377078">
    <w:abstractNumId w:val="0"/>
  </w:num>
  <w:num w:numId="3" w16cid:durableId="243882670">
    <w:abstractNumId w:val="1"/>
  </w:num>
  <w:num w:numId="4" w16cid:durableId="1441681426">
    <w:abstractNumId w:val="4"/>
  </w:num>
  <w:num w:numId="5" w16cid:durableId="9512839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F2C"/>
    <w:rsid w:val="00000A1C"/>
    <w:rsid w:val="0000166C"/>
    <w:rsid w:val="00001B06"/>
    <w:rsid w:val="00002D88"/>
    <w:rsid w:val="00002F48"/>
    <w:rsid w:val="0000400D"/>
    <w:rsid w:val="0001072D"/>
    <w:rsid w:val="00011077"/>
    <w:rsid w:val="00021DC6"/>
    <w:rsid w:val="00022A2D"/>
    <w:rsid w:val="00022A4D"/>
    <w:rsid w:val="000270BE"/>
    <w:rsid w:val="00032874"/>
    <w:rsid w:val="00033064"/>
    <w:rsid w:val="00034134"/>
    <w:rsid w:val="000347E5"/>
    <w:rsid w:val="000354F3"/>
    <w:rsid w:val="00035F49"/>
    <w:rsid w:val="0003675D"/>
    <w:rsid w:val="000373AF"/>
    <w:rsid w:val="00037C71"/>
    <w:rsid w:val="00037E37"/>
    <w:rsid w:val="00041534"/>
    <w:rsid w:val="000425BC"/>
    <w:rsid w:val="00042E51"/>
    <w:rsid w:val="0004306D"/>
    <w:rsid w:val="00045A74"/>
    <w:rsid w:val="00057D81"/>
    <w:rsid w:val="00061136"/>
    <w:rsid w:val="00061CAD"/>
    <w:rsid w:val="00066AE2"/>
    <w:rsid w:val="00067157"/>
    <w:rsid w:val="00072E3B"/>
    <w:rsid w:val="0007334F"/>
    <w:rsid w:val="00073A02"/>
    <w:rsid w:val="00073BD2"/>
    <w:rsid w:val="00073F01"/>
    <w:rsid w:val="0007474B"/>
    <w:rsid w:val="000761DC"/>
    <w:rsid w:val="00077374"/>
    <w:rsid w:val="00077621"/>
    <w:rsid w:val="000806EE"/>
    <w:rsid w:val="00081663"/>
    <w:rsid w:val="0008324C"/>
    <w:rsid w:val="000832EB"/>
    <w:rsid w:val="00083A36"/>
    <w:rsid w:val="00083DAC"/>
    <w:rsid w:val="000875FA"/>
    <w:rsid w:val="000879D9"/>
    <w:rsid w:val="00090342"/>
    <w:rsid w:val="00093007"/>
    <w:rsid w:val="00096C63"/>
    <w:rsid w:val="000A0493"/>
    <w:rsid w:val="000A0E2B"/>
    <w:rsid w:val="000A3D16"/>
    <w:rsid w:val="000A5D78"/>
    <w:rsid w:val="000A655C"/>
    <w:rsid w:val="000A69D5"/>
    <w:rsid w:val="000B0C9C"/>
    <w:rsid w:val="000B13EA"/>
    <w:rsid w:val="000B1611"/>
    <w:rsid w:val="000B4283"/>
    <w:rsid w:val="000C2243"/>
    <w:rsid w:val="000D3172"/>
    <w:rsid w:val="000D3315"/>
    <w:rsid w:val="000E6233"/>
    <w:rsid w:val="000F688A"/>
    <w:rsid w:val="00100F36"/>
    <w:rsid w:val="00107D74"/>
    <w:rsid w:val="00111787"/>
    <w:rsid w:val="001118C9"/>
    <w:rsid w:val="00115FF5"/>
    <w:rsid w:val="00117926"/>
    <w:rsid w:val="00117D97"/>
    <w:rsid w:val="00120450"/>
    <w:rsid w:val="00125B1D"/>
    <w:rsid w:val="00130194"/>
    <w:rsid w:val="0013346A"/>
    <w:rsid w:val="001362F8"/>
    <w:rsid w:val="001368B8"/>
    <w:rsid w:val="001400C5"/>
    <w:rsid w:val="0014022C"/>
    <w:rsid w:val="00141B8D"/>
    <w:rsid w:val="001478A6"/>
    <w:rsid w:val="00151B4D"/>
    <w:rsid w:val="00152C5E"/>
    <w:rsid w:val="0015428A"/>
    <w:rsid w:val="001608D9"/>
    <w:rsid w:val="00163E4E"/>
    <w:rsid w:val="00166991"/>
    <w:rsid w:val="00167BD6"/>
    <w:rsid w:val="001718E8"/>
    <w:rsid w:val="00171AC3"/>
    <w:rsid w:val="00171F86"/>
    <w:rsid w:val="00172DFB"/>
    <w:rsid w:val="00175AA6"/>
    <w:rsid w:val="00190EE7"/>
    <w:rsid w:val="00192C5D"/>
    <w:rsid w:val="00197379"/>
    <w:rsid w:val="001A214C"/>
    <w:rsid w:val="001A4FF7"/>
    <w:rsid w:val="001A7CCA"/>
    <w:rsid w:val="001B0401"/>
    <w:rsid w:val="001B084B"/>
    <w:rsid w:val="001B1919"/>
    <w:rsid w:val="001B6EE2"/>
    <w:rsid w:val="001C2D4E"/>
    <w:rsid w:val="001C3E02"/>
    <w:rsid w:val="001C4D54"/>
    <w:rsid w:val="001C6ADC"/>
    <w:rsid w:val="001C7A02"/>
    <w:rsid w:val="001C7B43"/>
    <w:rsid w:val="001C7B4B"/>
    <w:rsid w:val="001C7DD2"/>
    <w:rsid w:val="001D07E4"/>
    <w:rsid w:val="001E2F5B"/>
    <w:rsid w:val="001E5D9C"/>
    <w:rsid w:val="001E7455"/>
    <w:rsid w:val="001E7D4A"/>
    <w:rsid w:val="001F0458"/>
    <w:rsid w:val="001F3193"/>
    <w:rsid w:val="001F33D6"/>
    <w:rsid w:val="001F3FF5"/>
    <w:rsid w:val="001F59E4"/>
    <w:rsid w:val="001F65C3"/>
    <w:rsid w:val="001F66AA"/>
    <w:rsid w:val="00200646"/>
    <w:rsid w:val="00202382"/>
    <w:rsid w:val="002054DC"/>
    <w:rsid w:val="002059B9"/>
    <w:rsid w:val="00206CEA"/>
    <w:rsid w:val="002111A5"/>
    <w:rsid w:val="00211219"/>
    <w:rsid w:val="0021216A"/>
    <w:rsid w:val="00213334"/>
    <w:rsid w:val="0021532B"/>
    <w:rsid w:val="00217DA1"/>
    <w:rsid w:val="00221D41"/>
    <w:rsid w:val="00221EB5"/>
    <w:rsid w:val="0022485C"/>
    <w:rsid w:val="002254BB"/>
    <w:rsid w:val="002334D9"/>
    <w:rsid w:val="002364E5"/>
    <w:rsid w:val="00237FA0"/>
    <w:rsid w:val="002410C2"/>
    <w:rsid w:val="00242556"/>
    <w:rsid w:val="00247C2A"/>
    <w:rsid w:val="002509FB"/>
    <w:rsid w:val="00256D63"/>
    <w:rsid w:val="00257686"/>
    <w:rsid w:val="002612E6"/>
    <w:rsid w:val="0026362E"/>
    <w:rsid w:val="00263BCF"/>
    <w:rsid w:val="00264A49"/>
    <w:rsid w:val="00264C69"/>
    <w:rsid w:val="00265D26"/>
    <w:rsid w:val="002673A1"/>
    <w:rsid w:val="002728E5"/>
    <w:rsid w:val="00272EC8"/>
    <w:rsid w:val="00275029"/>
    <w:rsid w:val="002776B9"/>
    <w:rsid w:val="00280571"/>
    <w:rsid w:val="002809F8"/>
    <w:rsid w:val="00282E17"/>
    <w:rsid w:val="0028483F"/>
    <w:rsid w:val="00286139"/>
    <w:rsid w:val="00286311"/>
    <w:rsid w:val="00286342"/>
    <w:rsid w:val="00291DEC"/>
    <w:rsid w:val="002973E0"/>
    <w:rsid w:val="002A015F"/>
    <w:rsid w:val="002A4E89"/>
    <w:rsid w:val="002A52E3"/>
    <w:rsid w:val="002A5742"/>
    <w:rsid w:val="002A60E0"/>
    <w:rsid w:val="002A7B3E"/>
    <w:rsid w:val="002B0656"/>
    <w:rsid w:val="002B1F17"/>
    <w:rsid w:val="002B32F1"/>
    <w:rsid w:val="002B3FCD"/>
    <w:rsid w:val="002C0293"/>
    <w:rsid w:val="002C05E8"/>
    <w:rsid w:val="002C13E6"/>
    <w:rsid w:val="002C35BA"/>
    <w:rsid w:val="002C3D42"/>
    <w:rsid w:val="002C5608"/>
    <w:rsid w:val="002C59E9"/>
    <w:rsid w:val="002E0F40"/>
    <w:rsid w:val="002E19B2"/>
    <w:rsid w:val="002E1DCB"/>
    <w:rsid w:val="002E22A9"/>
    <w:rsid w:val="002E46EF"/>
    <w:rsid w:val="002E4F03"/>
    <w:rsid w:val="002E528E"/>
    <w:rsid w:val="002E547A"/>
    <w:rsid w:val="002F2C39"/>
    <w:rsid w:val="00300A6A"/>
    <w:rsid w:val="00301831"/>
    <w:rsid w:val="00305247"/>
    <w:rsid w:val="003070E3"/>
    <w:rsid w:val="00311B35"/>
    <w:rsid w:val="003134B0"/>
    <w:rsid w:val="00313A5D"/>
    <w:rsid w:val="00320752"/>
    <w:rsid w:val="00322E90"/>
    <w:rsid w:val="00323AB2"/>
    <w:rsid w:val="00323DD7"/>
    <w:rsid w:val="00326E93"/>
    <w:rsid w:val="003277BC"/>
    <w:rsid w:val="0033399A"/>
    <w:rsid w:val="00340697"/>
    <w:rsid w:val="003419BE"/>
    <w:rsid w:val="00342264"/>
    <w:rsid w:val="0034286D"/>
    <w:rsid w:val="003451BC"/>
    <w:rsid w:val="003501E8"/>
    <w:rsid w:val="00364B14"/>
    <w:rsid w:val="003730B6"/>
    <w:rsid w:val="003735BD"/>
    <w:rsid w:val="00375B6A"/>
    <w:rsid w:val="00376EBD"/>
    <w:rsid w:val="00377F52"/>
    <w:rsid w:val="00383CA9"/>
    <w:rsid w:val="00384F6A"/>
    <w:rsid w:val="003878AC"/>
    <w:rsid w:val="00390AEC"/>
    <w:rsid w:val="00393434"/>
    <w:rsid w:val="00393ECB"/>
    <w:rsid w:val="00394339"/>
    <w:rsid w:val="00395093"/>
    <w:rsid w:val="003A12F9"/>
    <w:rsid w:val="003A7F9C"/>
    <w:rsid w:val="003B53C2"/>
    <w:rsid w:val="003B58B9"/>
    <w:rsid w:val="003C04A0"/>
    <w:rsid w:val="003C1124"/>
    <w:rsid w:val="003C7C21"/>
    <w:rsid w:val="003D2A6B"/>
    <w:rsid w:val="003D36C2"/>
    <w:rsid w:val="003D6C92"/>
    <w:rsid w:val="003E0045"/>
    <w:rsid w:val="003E0FF9"/>
    <w:rsid w:val="003E488E"/>
    <w:rsid w:val="003E5155"/>
    <w:rsid w:val="003F0631"/>
    <w:rsid w:val="003F229A"/>
    <w:rsid w:val="003F33C5"/>
    <w:rsid w:val="003F38C3"/>
    <w:rsid w:val="003F6DAE"/>
    <w:rsid w:val="004012C9"/>
    <w:rsid w:val="00404FAC"/>
    <w:rsid w:val="00405DE1"/>
    <w:rsid w:val="004124D6"/>
    <w:rsid w:val="00412DAD"/>
    <w:rsid w:val="00415D13"/>
    <w:rsid w:val="004161B0"/>
    <w:rsid w:val="00416631"/>
    <w:rsid w:val="00423F70"/>
    <w:rsid w:val="00426094"/>
    <w:rsid w:val="00427180"/>
    <w:rsid w:val="00427855"/>
    <w:rsid w:val="00427C17"/>
    <w:rsid w:val="00430C8D"/>
    <w:rsid w:val="0043792D"/>
    <w:rsid w:val="00441E15"/>
    <w:rsid w:val="00442796"/>
    <w:rsid w:val="00443AE8"/>
    <w:rsid w:val="00444768"/>
    <w:rsid w:val="00445CBA"/>
    <w:rsid w:val="00446CB2"/>
    <w:rsid w:val="004470E1"/>
    <w:rsid w:val="00451015"/>
    <w:rsid w:val="004510F7"/>
    <w:rsid w:val="00451AD0"/>
    <w:rsid w:val="00452802"/>
    <w:rsid w:val="00452C1F"/>
    <w:rsid w:val="00465C73"/>
    <w:rsid w:val="004712D9"/>
    <w:rsid w:val="0047132A"/>
    <w:rsid w:val="004714D6"/>
    <w:rsid w:val="0047355F"/>
    <w:rsid w:val="004737EF"/>
    <w:rsid w:val="004807A1"/>
    <w:rsid w:val="00482B4A"/>
    <w:rsid w:val="004863BF"/>
    <w:rsid w:val="00491D1E"/>
    <w:rsid w:val="00493AD5"/>
    <w:rsid w:val="004A1133"/>
    <w:rsid w:val="004A51F6"/>
    <w:rsid w:val="004A5598"/>
    <w:rsid w:val="004A6223"/>
    <w:rsid w:val="004A64DD"/>
    <w:rsid w:val="004B13F4"/>
    <w:rsid w:val="004B14F4"/>
    <w:rsid w:val="004B1E4E"/>
    <w:rsid w:val="004B26AC"/>
    <w:rsid w:val="004B3463"/>
    <w:rsid w:val="004B4D88"/>
    <w:rsid w:val="004B76A7"/>
    <w:rsid w:val="004B7B65"/>
    <w:rsid w:val="004B7FBF"/>
    <w:rsid w:val="004C0D74"/>
    <w:rsid w:val="004C1036"/>
    <w:rsid w:val="004C1510"/>
    <w:rsid w:val="004C6EB8"/>
    <w:rsid w:val="004D14A9"/>
    <w:rsid w:val="004D2B5C"/>
    <w:rsid w:val="004D32C1"/>
    <w:rsid w:val="004D5F89"/>
    <w:rsid w:val="004D5FD5"/>
    <w:rsid w:val="004E171E"/>
    <w:rsid w:val="004E19FD"/>
    <w:rsid w:val="004E2D40"/>
    <w:rsid w:val="004E351A"/>
    <w:rsid w:val="004E3CBB"/>
    <w:rsid w:val="004F10B8"/>
    <w:rsid w:val="00500101"/>
    <w:rsid w:val="00504A07"/>
    <w:rsid w:val="0050611E"/>
    <w:rsid w:val="00511D6E"/>
    <w:rsid w:val="0051391D"/>
    <w:rsid w:val="0051430C"/>
    <w:rsid w:val="00516A7B"/>
    <w:rsid w:val="005201C6"/>
    <w:rsid w:val="00522491"/>
    <w:rsid w:val="00524028"/>
    <w:rsid w:val="00524586"/>
    <w:rsid w:val="00525457"/>
    <w:rsid w:val="005260B3"/>
    <w:rsid w:val="0052740F"/>
    <w:rsid w:val="005333C4"/>
    <w:rsid w:val="00533696"/>
    <w:rsid w:val="00540378"/>
    <w:rsid w:val="00544099"/>
    <w:rsid w:val="00545177"/>
    <w:rsid w:val="00550BBD"/>
    <w:rsid w:val="005529B3"/>
    <w:rsid w:val="005567FA"/>
    <w:rsid w:val="005617E5"/>
    <w:rsid w:val="00562656"/>
    <w:rsid w:val="00562F2B"/>
    <w:rsid w:val="005641F5"/>
    <w:rsid w:val="00564F86"/>
    <w:rsid w:val="005669A8"/>
    <w:rsid w:val="00567E68"/>
    <w:rsid w:val="005727E1"/>
    <w:rsid w:val="0057501B"/>
    <w:rsid w:val="00575C20"/>
    <w:rsid w:val="00576E97"/>
    <w:rsid w:val="00581976"/>
    <w:rsid w:val="005824E7"/>
    <w:rsid w:val="00582C34"/>
    <w:rsid w:val="00584E21"/>
    <w:rsid w:val="0058637B"/>
    <w:rsid w:val="00586F0D"/>
    <w:rsid w:val="00587466"/>
    <w:rsid w:val="00590A1F"/>
    <w:rsid w:val="005947C0"/>
    <w:rsid w:val="00595FAF"/>
    <w:rsid w:val="00597E48"/>
    <w:rsid w:val="005A0010"/>
    <w:rsid w:val="005A05FA"/>
    <w:rsid w:val="005A36DF"/>
    <w:rsid w:val="005A6252"/>
    <w:rsid w:val="005B015D"/>
    <w:rsid w:val="005B0684"/>
    <w:rsid w:val="005B2ABF"/>
    <w:rsid w:val="005B2E48"/>
    <w:rsid w:val="005B4C02"/>
    <w:rsid w:val="005B4D91"/>
    <w:rsid w:val="005C0668"/>
    <w:rsid w:val="005D5DFD"/>
    <w:rsid w:val="005D6272"/>
    <w:rsid w:val="005D72F6"/>
    <w:rsid w:val="005D7464"/>
    <w:rsid w:val="005E42CF"/>
    <w:rsid w:val="005E58C4"/>
    <w:rsid w:val="005E6FFA"/>
    <w:rsid w:val="0060124D"/>
    <w:rsid w:val="0060568B"/>
    <w:rsid w:val="00606255"/>
    <w:rsid w:val="006073A8"/>
    <w:rsid w:val="00616037"/>
    <w:rsid w:val="006177BA"/>
    <w:rsid w:val="00620097"/>
    <w:rsid w:val="00622FA7"/>
    <w:rsid w:val="006322FD"/>
    <w:rsid w:val="00637D9B"/>
    <w:rsid w:val="0064237C"/>
    <w:rsid w:val="00644384"/>
    <w:rsid w:val="00645943"/>
    <w:rsid w:val="00647BD7"/>
    <w:rsid w:val="00654B63"/>
    <w:rsid w:val="00656C9B"/>
    <w:rsid w:val="00657427"/>
    <w:rsid w:val="006579C6"/>
    <w:rsid w:val="006604C8"/>
    <w:rsid w:val="006631F1"/>
    <w:rsid w:val="00671E90"/>
    <w:rsid w:val="00672D83"/>
    <w:rsid w:val="00673671"/>
    <w:rsid w:val="006742D9"/>
    <w:rsid w:val="006769CD"/>
    <w:rsid w:val="00676F54"/>
    <w:rsid w:val="00681A8A"/>
    <w:rsid w:val="00683AEA"/>
    <w:rsid w:val="00683EDD"/>
    <w:rsid w:val="00684F1B"/>
    <w:rsid w:val="00691DF0"/>
    <w:rsid w:val="0069493A"/>
    <w:rsid w:val="0069719C"/>
    <w:rsid w:val="006A263E"/>
    <w:rsid w:val="006A4F1B"/>
    <w:rsid w:val="006B130A"/>
    <w:rsid w:val="006B417E"/>
    <w:rsid w:val="006B4A65"/>
    <w:rsid w:val="006B528B"/>
    <w:rsid w:val="006B5E2C"/>
    <w:rsid w:val="006B6D1B"/>
    <w:rsid w:val="006C2C9C"/>
    <w:rsid w:val="006C31A1"/>
    <w:rsid w:val="006C3975"/>
    <w:rsid w:val="006C4DD6"/>
    <w:rsid w:val="006C6A97"/>
    <w:rsid w:val="006D01D3"/>
    <w:rsid w:val="006D0827"/>
    <w:rsid w:val="006D5D30"/>
    <w:rsid w:val="006E1F27"/>
    <w:rsid w:val="006F1867"/>
    <w:rsid w:val="006F26A0"/>
    <w:rsid w:val="006F500C"/>
    <w:rsid w:val="006F786B"/>
    <w:rsid w:val="007005AB"/>
    <w:rsid w:val="00700BF3"/>
    <w:rsid w:val="00702E2A"/>
    <w:rsid w:val="00702E4C"/>
    <w:rsid w:val="00704E74"/>
    <w:rsid w:val="00722488"/>
    <w:rsid w:val="0072267A"/>
    <w:rsid w:val="00722BEC"/>
    <w:rsid w:val="007239FF"/>
    <w:rsid w:val="00723D83"/>
    <w:rsid w:val="007322B0"/>
    <w:rsid w:val="0073648D"/>
    <w:rsid w:val="007404D0"/>
    <w:rsid w:val="00754DA8"/>
    <w:rsid w:val="007550A0"/>
    <w:rsid w:val="00757D35"/>
    <w:rsid w:val="0076161F"/>
    <w:rsid w:val="007619DF"/>
    <w:rsid w:val="00762C4E"/>
    <w:rsid w:val="007655AE"/>
    <w:rsid w:val="00766E0E"/>
    <w:rsid w:val="00767743"/>
    <w:rsid w:val="0077225E"/>
    <w:rsid w:val="00772C43"/>
    <w:rsid w:val="0077392B"/>
    <w:rsid w:val="00776563"/>
    <w:rsid w:val="00781918"/>
    <w:rsid w:val="00781EF1"/>
    <w:rsid w:val="00782076"/>
    <w:rsid w:val="00782191"/>
    <w:rsid w:val="00787C9A"/>
    <w:rsid w:val="007914E2"/>
    <w:rsid w:val="007938E0"/>
    <w:rsid w:val="00796A97"/>
    <w:rsid w:val="007A09A6"/>
    <w:rsid w:val="007A4C75"/>
    <w:rsid w:val="007A6666"/>
    <w:rsid w:val="007A720A"/>
    <w:rsid w:val="007A752A"/>
    <w:rsid w:val="007A7ABA"/>
    <w:rsid w:val="007B005F"/>
    <w:rsid w:val="007B1C40"/>
    <w:rsid w:val="007B31C4"/>
    <w:rsid w:val="007B513D"/>
    <w:rsid w:val="007C0EAC"/>
    <w:rsid w:val="007C1EDA"/>
    <w:rsid w:val="007C430B"/>
    <w:rsid w:val="007C72C4"/>
    <w:rsid w:val="007D063E"/>
    <w:rsid w:val="007D22D3"/>
    <w:rsid w:val="007D5858"/>
    <w:rsid w:val="007E4E59"/>
    <w:rsid w:val="007F0F42"/>
    <w:rsid w:val="007F4455"/>
    <w:rsid w:val="007F5DBB"/>
    <w:rsid w:val="00801608"/>
    <w:rsid w:val="00816155"/>
    <w:rsid w:val="00817D17"/>
    <w:rsid w:val="00822A44"/>
    <w:rsid w:val="00823C0A"/>
    <w:rsid w:val="00825B68"/>
    <w:rsid w:val="00830898"/>
    <w:rsid w:val="008351CD"/>
    <w:rsid w:val="00844270"/>
    <w:rsid w:val="00846443"/>
    <w:rsid w:val="008541AF"/>
    <w:rsid w:val="00856BE8"/>
    <w:rsid w:val="00856E95"/>
    <w:rsid w:val="008720DC"/>
    <w:rsid w:val="00872110"/>
    <w:rsid w:val="00872A3B"/>
    <w:rsid w:val="00876699"/>
    <w:rsid w:val="008774CF"/>
    <w:rsid w:val="008810A1"/>
    <w:rsid w:val="008814E7"/>
    <w:rsid w:val="00881A51"/>
    <w:rsid w:val="008829CC"/>
    <w:rsid w:val="00887484"/>
    <w:rsid w:val="00887E90"/>
    <w:rsid w:val="00890CB8"/>
    <w:rsid w:val="00891424"/>
    <w:rsid w:val="00896CE2"/>
    <w:rsid w:val="008A0FDC"/>
    <w:rsid w:val="008A2AC0"/>
    <w:rsid w:val="008A47E5"/>
    <w:rsid w:val="008B7F4C"/>
    <w:rsid w:val="008C135C"/>
    <w:rsid w:val="008C1F8B"/>
    <w:rsid w:val="008C3747"/>
    <w:rsid w:val="008C406C"/>
    <w:rsid w:val="008C4503"/>
    <w:rsid w:val="008C608B"/>
    <w:rsid w:val="008D0AC3"/>
    <w:rsid w:val="008D3FB4"/>
    <w:rsid w:val="008D6B84"/>
    <w:rsid w:val="008D70AE"/>
    <w:rsid w:val="008D7B8A"/>
    <w:rsid w:val="008E2281"/>
    <w:rsid w:val="008E3375"/>
    <w:rsid w:val="008E5BAE"/>
    <w:rsid w:val="008F2100"/>
    <w:rsid w:val="008F2C6D"/>
    <w:rsid w:val="008F2D0D"/>
    <w:rsid w:val="008F4048"/>
    <w:rsid w:val="008F4603"/>
    <w:rsid w:val="008F5FBA"/>
    <w:rsid w:val="009000C4"/>
    <w:rsid w:val="00903329"/>
    <w:rsid w:val="00904EDE"/>
    <w:rsid w:val="00907F3C"/>
    <w:rsid w:val="009106B7"/>
    <w:rsid w:val="00914039"/>
    <w:rsid w:val="009146CD"/>
    <w:rsid w:val="00915096"/>
    <w:rsid w:val="00921559"/>
    <w:rsid w:val="00922C1B"/>
    <w:rsid w:val="00926E0B"/>
    <w:rsid w:val="00927367"/>
    <w:rsid w:val="00927638"/>
    <w:rsid w:val="009312CC"/>
    <w:rsid w:val="00936471"/>
    <w:rsid w:val="00936FDE"/>
    <w:rsid w:val="009414B3"/>
    <w:rsid w:val="00941A82"/>
    <w:rsid w:val="00944611"/>
    <w:rsid w:val="00944B00"/>
    <w:rsid w:val="009467DF"/>
    <w:rsid w:val="0095161A"/>
    <w:rsid w:val="00952E11"/>
    <w:rsid w:val="0095675A"/>
    <w:rsid w:val="0096191E"/>
    <w:rsid w:val="00967D7C"/>
    <w:rsid w:val="009735A6"/>
    <w:rsid w:val="00973E5A"/>
    <w:rsid w:val="0097496A"/>
    <w:rsid w:val="0098199C"/>
    <w:rsid w:val="009919FD"/>
    <w:rsid w:val="009A1156"/>
    <w:rsid w:val="009A2899"/>
    <w:rsid w:val="009A383C"/>
    <w:rsid w:val="009A43D5"/>
    <w:rsid w:val="009A4875"/>
    <w:rsid w:val="009B08E9"/>
    <w:rsid w:val="009B1CFA"/>
    <w:rsid w:val="009C5AD0"/>
    <w:rsid w:val="009C6D59"/>
    <w:rsid w:val="009D432D"/>
    <w:rsid w:val="009D6BF4"/>
    <w:rsid w:val="009E0C02"/>
    <w:rsid w:val="009F2B78"/>
    <w:rsid w:val="009F5097"/>
    <w:rsid w:val="009F6CD4"/>
    <w:rsid w:val="009F6D2D"/>
    <w:rsid w:val="009F7E6C"/>
    <w:rsid w:val="00A022BE"/>
    <w:rsid w:val="00A06E87"/>
    <w:rsid w:val="00A11658"/>
    <w:rsid w:val="00A1301F"/>
    <w:rsid w:val="00A15A38"/>
    <w:rsid w:val="00A17578"/>
    <w:rsid w:val="00A210E4"/>
    <w:rsid w:val="00A2182A"/>
    <w:rsid w:val="00A21957"/>
    <w:rsid w:val="00A22C93"/>
    <w:rsid w:val="00A264FF"/>
    <w:rsid w:val="00A271CD"/>
    <w:rsid w:val="00A33EA2"/>
    <w:rsid w:val="00A35D6E"/>
    <w:rsid w:val="00A367B3"/>
    <w:rsid w:val="00A367FF"/>
    <w:rsid w:val="00A37B86"/>
    <w:rsid w:val="00A44ABE"/>
    <w:rsid w:val="00A44D6A"/>
    <w:rsid w:val="00A504D1"/>
    <w:rsid w:val="00A50FC8"/>
    <w:rsid w:val="00A51508"/>
    <w:rsid w:val="00A52996"/>
    <w:rsid w:val="00A546B8"/>
    <w:rsid w:val="00A546BE"/>
    <w:rsid w:val="00A547DA"/>
    <w:rsid w:val="00A5484D"/>
    <w:rsid w:val="00A5593C"/>
    <w:rsid w:val="00A568EB"/>
    <w:rsid w:val="00A56A3E"/>
    <w:rsid w:val="00A7182D"/>
    <w:rsid w:val="00A732D8"/>
    <w:rsid w:val="00A751F5"/>
    <w:rsid w:val="00A758CE"/>
    <w:rsid w:val="00A76233"/>
    <w:rsid w:val="00A7744F"/>
    <w:rsid w:val="00A77E21"/>
    <w:rsid w:val="00A80125"/>
    <w:rsid w:val="00A81D05"/>
    <w:rsid w:val="00A85144"/>
    <w:rsid w:val="00A854A1"/>
    <w:rsid w:val="00A855FF"/>
    <w:rsid w:val="00A866FD"/>
    <w:rsid w:val="00A873D6"/>
    <w:rsid w:val="00A87693"/>
    <w:rsid w:val="00A916A0"/>
    <w:rsid w:val="00A9469E"/>
    <w:rsid w:val="00AA0122"/>
    <w:rsid w:val="00AA18BD"/>
    <w:rsid w:val="00AA23D7"/>
    <w:rsid w:val="00AA478F"/>
    <w:rsid w:val="00AA4A2F"/>
    <w:rsid w:val="00AB44A1"/>
    <w:rsid w:val="00AB7BC8"/>
    <w:rsid w:val="00AC4E72"/>
    <w:rsid w:val="00AC54F0"/>
    <w:rsid w:val="00AC5F09"/>
    <w:rsid w:val="00AC7A47"/>
    <w:rsid w:val="00AD0C98"/>
    <w:rsid w:val="00AD4041"/>
    <w:rsid w:val="00AD4D16"/>
    <w:rsid w:val="00AD5C16"/>
    <w:rsid w:val="00AD5D83"/>
    <w:rsid w:val="00AD6ACF"/>
    <w:rsid w:val="00AD7946"/>
    <w:rsid w:val="00AE2177"/>
    <w:rsid w:val="00AE26B4"/>
    <w:rsid w:val="00AE42FD"/>
    <w:rsid w:val="00AE4E16"/>
    <w:rsid w:val="00AE4F34"/>
    <w:rsid w:val="00AE5E76"/>
    <w:rsid w:val="00AE69CA"/>
    <w:rsid w:val="00AE74AB"/>
    <w:rsid w:val="00AF1982"/>
    <w:rsid w:val="00AF38DD"/>
    <w:rsid w:val="00AF49C6"/>
    <w:rsid w:val="00B00032"/>
    <w:rsid w:val="00B013C4"/>
    <w:rsid w:val="00B031BF"/>
    <w:rsid w:val="00B057DC"/>
    <w:rsid w:val="00B11151"/>
    <w:rsid w:val="00B124EE"/>
    <w:rsid w:val="00B1258E"/>
    <w:rsid w:val="00B12977"/>
    <w:rsid w:val="00B13BB4"/>
    <w:rsid w:val="00B142E1"/>
    <w:rsid w:val="00B159A4"/>
    <w:rsid w:val="00B22CD1"/>
    <w:rsid w:val="00B23C36"/>
    <w:rsid w:val="00B2449D"/>
    <w:rsid w:val="00B27EFE"/>
    <w:rsid w:val="00B30CB7"/>
    <w:rsid w:val="00B4093B"/>
    <w:rsid w:val="00B4383E"/>
    <w:rsid w:val="00B44471"/>
    <w:rsid w:val="00B4588E"/>
    <w:rsid w:val="00B45C65"/>
    <w:rsid w:val="00B45CDD"/>
    <w:rsid w:val="00B521F2"/>
    <w:rsid w:val="00B5357E"/>
    <w:rsid w:val="00B54A74"/>
    <w:rsid w:val="00B54ED5"/>
    <w:rsid w:val="00B558AA"/>
    <w:rsid w:val="00B577EF"/>
    <w:rsid w:val="00B57F30"/>
    <w:rsid w:val="00B6080C"/>
    <w:rsid w:val="00B63E29"/>
    <w:rsid w:val="00B702D2"/>
    <w:rsid w:val="00B70EE0"/>
    <w:rsid w:val="00B74D27"/>
    <w:rsid w:val="00B76DD1"/>
    <w:rsid w:val="00B77F75"/>
    <w:rsid w:val="00B8282D"/>
    <w:rsid w:val="00B8302B"/>
    <w:rsid w:val="00B835D2"/>
    <w:rsid w:val="00B84E92"/>
    <w:rsid w:val="00B866D1"/>
    <w:rsid w:val="00B87251"/>
    <w:rsid w:val="00B96C00"/>
    <w:rsid w:val="00BA0422"/>
    <w:rsid w:val="00BA184B"/>
    <w:rsid w:val="00BA709B"/>
    <w:rsid w:val="00BB5BC9"/>
    <w:rsid w:val="00BC07F1"/>
    <w:rsid w:val="00BC1170"/>
    <w:rsid w:val="00BC2025"/>
    <w:rsid w:val="00BC48AC"/>
    <w:rsid w:val="00BC4E0B"/>
    <w:rsid w:val="00BC7447"/>
    <w:rsid w:val="00BD08C1"/>
    <w:rsid w:val="00BD17A4"/>
    <w:rsid w:val="00BD1ED7"/>
    <w:rsid w:val="00BD2A90"/>
    <w:rsid w:val="00BD305D"/>
    <w:rsid w:val="00BD32AD"/>
    <w:rsid w:val="00BD5744"/>
    <w:rsid w:val="00BD70CF"/>
    <w:rsid w:val="00BE283F"/>
    <w:rsid w:val="00BE7398"/>
    <w:rsid w:val="00BE73B1"/>
    <w:rsid w:val="00BE7B02"/>
    <w:rsid w:val="00BF01D9"/>
    <w:rsid w:val="00BF0677"/>
    <w:rsid w:val="00BF09C5"/>
    <w:rsid w:val="00BF1D03"/>
    <w:rsid w:val="00BF294E"/>
    <w:rsid w:val="00C0146F"/>
    <w:rsid w:val="00C02DE8"/>
    <w:rsid w:val="00C02FFD"/>
    <w:rsid w:val="00C035B6"/>
    <w:rsid w:val="00C05F49"/>
    <w:rsid w:val="00C100D0"/>
    <w:rsid w:val="00C123E4"/>
    <w:rsid w:val="00C129E0"/>
    <w:rsid w:val="00C13BE4"/>
    <w:rsid w:val="00C1618E"/>
    <w:rsid w:val="00C1663B"/>
    <w:rsid w:val="00C16C64"/>
    <w:rsid w:val="00C17E6E"/>
    <w:rsid w:val="00C20EF1"/>
    <w:rsid w:val="00C21597"/>
    <w:rsid w:val="00C225FD"/>
    <w:rsid w:val="00C27703"/>
    <w:rsid w:val="00C31560"/>
    <w:rsid w:val="00C361C5"/>
    <w:rsid w:val="00C42049"/>
    <w:rsid w:val="00C43BD4"/>
    <w:rsid w:val="00C518F2"/>
    <w:rsid w:val="00C539DE"/>
    <w:rsid w:val="00C55DDD"/>
    <w:rsid w:val="00C56257"/>
    <w:rsid w:val="00C6554C"/>
    <w:rsid w:val="00C72236"/>
    <w:rsid w:val="00C7255C"/>
    <w:rsid w:val="00C72771"/>
    <w:rsid w:val="00C73386"/>
    <w:rsid w:val="00C8199B"/>
    <w:rsid w:val="00C82707"/>
    <w:rsid w:val="00C831E0"/>
    <w:rsid w:val="00C846F3"/>
    <w:rsid w:val="00C87F60"/>
    <w:rsid w:val="00C9220B"/>
    <w:rsid w:val="00C92DE1"/>
    <w:rsid w:val="00C931FD"/>
    <w:rsid w:val="00C94CC6"/>
    <w:rsid w:val="00CA2E12"/>
    <w:rsid w:val="00CA5471"/>
    <w:rsid w:val="00CA54CE"/>
    <w:rsid w:val="00CB1F7D"/>
    <w:rsid w:val="00CB4A21"/>
    <w:rsid w:val="00CB567C"/>
    <w:rsid w:val="00CB65AD"/>
    <w:rsid w:val="00CB7AA9"/>
    <w:rsid w:val="00CB7F87"/>
    <w:rsid w:val="00CC55D8"/>
    <w:rsid w:val="00CC5736"/>
    <w:rsid w:val="00CD052D"/>
    <w:rsid w:val="00CD0AFE"/>
    <w:rsid w:val="00CD0C6C"/>
    <w:rsid w:val="00CD0F06"/>
    <w:rsid w:val="00CD256B"/>
    <w:rsid w:val="00CD3EC6"/>
    <w:rsid w:val="00CD4A45"/>
    <w:rsid w:val="00CD4F94"/>
    <w:rsid w:val="00CD5B3B"/>
    <w:rsid w:val="00CE1F0B"/>
    <w:rsid w:val="00CE39B2"/>
    <w:rsid w:val="00CE4FF9"/>
    <w:rsid w:val="00CE5831"/>
    <w:rsid w:val="00CF4629"/>
    <w:rsid w:val="00CF5E51"/>
    <w:rsid w:val="00CF73E5"/>
    <w:rsid w:val="00D00AD8"/>
    <w:rsid w:val="00D0124E"/>
    <w:rsid w:val="00D05E66"/>
    <w:rsid w:val="00D06E9C"/>
    <w:rsid w:val="00D11BF1"/>
    <w:rsid w:val="00D1328B"/>
    <w:rsid w:val="00D15984"/>
    <w:rsid w:val="00D15C3C"/>
    <w:rsid w:val="00D17DF7"/>
    <w:rsid w:val="00D205A8"/>
    <w:rsid w:val="00D20C32"/>
    <w:rsid w:val="00D215D6"/>
    <w:rsid w:val="00D22B19"/>
    <w:rsid w:val="00D25121"/>
    <w:rsid w:val="00D25346"/>
    <w:rsid w:val="00D2534E"/>
    <w:rsid w:val="00D25D84"/>
    <w:rsid w:val="00D2648C"/>
    <w:rsid w:val="00D26A45"/>
    <w:rsid w:val="00D2757F"/>
    <w:rsid w:val="00D276C8"/>
    <w:rsid w:val="00D33A2A"/>
    <w:rsid w:val="00D36C48"/>
    <w:rsid w:val="00D40817"/>
    <w:rsid w:val="00D40F57"/>
    <w:rsid w:val="00D439DB"/>
    <w:rsid w:val="00D44463"/>
    <w:rsid w:val="00D44A8C"/>
    <w:rsid w:val="00D503A0"/>
    <w:rsid w:val="00D540FF"/>
    <w:rsid w:val="00D56C5B"/>
    <w:rsid w:val="00D56CD8"/>
    <w:rsid w:val="00D62431"/>
    <w:rsid w:val="00D652AF"/>
    <w:rsid w:val="00D70870"/>
    <w:rsid w:val="00D74107"/>
    <w:rsid w:val="00D74747"/>
    <w:rsid w:val="00D759B3"/>
    <w:rsid w:val="00D76A4A"/>
    <w:rsid w:val="00D802EB"/>
    <w:rsid w:val="00D86F1D"/>
    <w:rsid w:val="00D90BA8"/>
    <w:rsid w:val="00D91719"/>
    <w:rsid w:val="00D91E9B"/>
    <w:rsid w:val="00D93E0C"/>
    <w:rsid w:val="00D94562"/>
    <w:rsid w:val="00D945F1"/>
    <w:rsid w:val="00D96A31"/>
    <w:rsid w:val="00D978DF"/>
    <w:rsid w:val="00DA2381"/>
    <w:rsid w:val="00DB07B1"/>
    <w:rsid w:val="00DB0D57"/>
    <w:rsid w:val="00DB7C64"/>
    <w:rsid w:val="00DC05D3"/>
    <w:rsid w:val="00DC08D4"/>
    <w:rsid w:val="00DC68CC"/>
    <w:rsid w:val="00DC69E7"/>
    <w:rsid w:val="00DC73A6"/>
    <w:rsid w:val="00DD0A12"/>
    <w:rsid w:val="00DD0E51"/>
    <w:rsid w:val="00DD566D"/>
    <w:rsid w:val="00DD5D86"/>
    <w:rsid w:val="00DE2258"/>
    <w:rsid w:val="00DF0992"/>
    <w:rsid w:val="00DF1078"/>
    <w:rsid w:val="00DF1F48"/>
    <w:rsid w:val="00DF2FB6"/>
    <w:rsid w:val="00DF356E"/>
    <w:rsid w:val="00DF4216"/>
    <w:rsid w:val="00DF42F3"/>
    <w:rsid w:val="00DF71EC"/>
    <w:rsid w:val="00E006B4"/>
    <w:rsid w:val="00E025B4"/>
    <w:rsid w:val="00E03E6F"/>
    <w:rsid w:val="00E109A7"/>
    <w:rsid w:val="00E10D95"/>
    <w:rsid w:val="00E11F3F"/>
    <w:rsid w:val="00E14723"/>
    <w:rsid w:val="00E22144"/>
    <w:rsid w:val="00E2462E"/>
    <w:rsid w:val="00E30600"/>
    <w:rsid w:val="00E33FD9"/>
    <w:rsid w:val="00E41B45"/>
    <w:rsid w:val="00E42F45"/>
    <w:rsid w:val="00E432DE"/>
    <w:rsid w:val="00E50B95"/>
    <w:rsid w:val="00E51A58"/>
    <w:rsid w:val="00E52B1B"/>
    <w:rsid w:val="00E53964"/>
    <w:rsid w:val="00E562FC"/>
    <w:rsid w:val="00E63DDB"/>
    <w:rsid w:val="00E63F46"/>
    <w:rsid w:val="00E64637"/>
    <w:rsid w:val="00E6507E"/>
    <w:rsid w:val="00E661F1"/>
    <w:rsid w:val="00E66338"/>
    <w:rsid w:val="00E677FE"/>
    <w:rsid w:val="00E67B70"/>
    <w:rsid w:val="00E75DB3"/>
    <w:rsid w:val="00E76F3D"/>
    <w:rsid w:val="00E815CC"/>
    <w:rsid w:val="00E90FFB"/>
    <w:rsid w:val="00E91D35"/>
    <w:rsid w:val="00E91FFD"/>
    <w:rsid w:val="00E92C8F"/>
    <w:rsid w:val="00E935B8"/>
    <w:rsid w:val="00E96D65"/>
    <w:rsid w:val="00EA0F6C"/>
    <w:rsid w:val="00EA21E9"/>
    <w:rsid w:val="00EA282B"/>
    <w:rsid w:val="00EA52D3"/>
    <w:rsid w:val="00EA61D6"/>
    <w:rsid w:val="00EA74BF"/>
    <w:rsid w:val="00EB07F0"/>
    <w:rsid w:val="00EB5EC6"/>
    <w:rsid w:val="00EC0BE9"/>
    <w:rsid w:val="00EC162D"/>
    <w:rsid w:val="00EC2D0A"/>
    <w:rsid w:val="00EC33FA"/>
    <w:rsid w:val="00EC532F"/>
    <w:rsid w:val="00EC67A8"/>
    <w:rsid w:val="00EC6E85"/>
    <w:rsid w:val="00ED29C1"/>
    <w:rsid w:val="00ED3D4D"/>
    <w:rsid w:val="00ED5147"/>
    <w:rsid w:val="00ED6410"/>
    <w:rsid w:val="00ED644B"/>
    <w:rsid w:val="00ED7C19"/>
    <w:rsid w:val="00EE1146"/>
    <w:rsid w:val="00EE2727"/>
    <w:rsid w:val="00EE3DBC"/>
    <w:rsid w:val="00EE4D51"/>
    <w:rsid w:val="00F0091B"/>
    <w:rsid w:val="00F01747"/>
    <w:rsid w:val="00F027D3"/>
    <w:rsid w:val="00F046A5"/>
    <w:rsid w:val="00F11C5F"/>
    <w:rsid w:val="00F16596"/>
    <w:rsid w:val="00F20FDD"/>
    <w:rsid w:val="00F212FD"/>
    <w:rsid w:val="00F23F04"/>
    <w:rsid w:val="00F24421"/>
    <w:rsid w:val="00F30C27"/>
    <w:rsid w:val="00F32EFD"/>
    <w:rsid w:val="00F4093E"/>
    <w:rsid w:val="00F42AFB"/>
    <w:rsid w:val="00F43DD0"/>
    <w:rsid w:val="00F44190"/>
    <w:rsid w:val="00F44910"/>
    <w:rsid w:val="00F45E39"/>
    <w:rsid w:val="00F5014F"/>
    <w:rsid w:val="00F5053E"/>
    <w:rsid w:val="00F50676"/>
    <w:rsid w:val="00F5101D"/>
    <w:rsid w:val="00F54E18"/>
    <w:rsid w:val="00F55445"/>
    <w:rsid w:val="00F571E5"/>
    <w:rsid w:val="00F647E3"/>
    <w:rsid w:val="00F659E6"/>
    <w:rsid w:val="00F67D20"/>
    <w:rsid w:val="00F75E49"/>
    <w:rsid w:val="00F77807"/>
    <w:rsid w:val="00F80AC4"/>
    <w:rsid w:val="00F8756F"/>
    <w:rsid w:val="00F900C2"/>
    <w:rsid w:val="00F918A2"/>
    <w:rsid w:val="00F921A5"/>
    <w:rsid w:val="00F92DC9"/>
    <w:rsid w:val="00F94C2D"/>
    <w:rsid w:val="00F971EE"/>
    <w:rsid w:val="00FA0626"/>
    <w:rsid w:val="00FA2CAC"/>
    <w:rsid w:val="00FA306C"/>
    <w:rsid w:val="00FA5CF5"/>
    <w:rsid w:val="00FB1C22"/>
    <w:rsid w:val="00FB43CD"/>
    <w:rsid w:val="00FB5B18"/>
    <w:rsid w:val="00FB6C1A"/>
    <w:rsid w:val="00FB6D27"/>
    <w:rsid w:val="00FC2E87"/>
    <w:rsid w:val="00FC4247"/>
    <w:rsid w:val="00FC4284"/>
    <w:rsid w:val="00FC42D9"/>
    <w:rsid w:val="00FC43B2"/>
    <w:rsid w:val="00FC45FE"/>
    <w:rsid w:val="00FC7A98"/>
    <w:rsid w:val="00FD3083"/>
    <w:rsid w:val="00FD6F24"/>
    <w:rsid w:val="00FD7C1B"/>
    <w:rsid w:val="00FE0A73"/>
    <w:rsid w:val="00FE15A8"/>
    <w:rsid w:val="00FE1B15"/>
    <w:rsid w:val="00FE1C70"/>
    <w:rsid w:val="00FE1D22"/>
    <w:rsid w:val="00FE2F2C"/>
    <w:rsid w:val="00FE72A9"/>
    <w:rsid w:val="00FE7A75"/>
    <w:rsid w:val="00FF0FEB"/>
    <w:rsid w:val="00FF30C2"/>
    <w:rsid w:val="00FF5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0493763"/>
  <w14:defaultImageDpi w14:val="300"/>
  <w15:docId w15:val="{F4B4171E-282B-4B83-8AF6-6FF925B1E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5B3B"/>
    <w:pPr>
      <w:spacing w:after="120" w:line="276" w:lineRule="auto"/>
      <w:ind w:left="1701"/>
      <w:jc w:val="both"/>
    </w:pPr>
    <w:rPr>
      <w:rFonts w:ascii="Trebuchet MS" w:hAnsi="Trebuchet MS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D5B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D5B3B"/>
    <w:rPr>
      <w:sz w:val="24"/>
      <w:szCs w:val="24"/>
    </w:rPr>
  </w:style>
  <w:style w:type="table" w:styleId="TableGrid">
    <w:name w:val="Table Grid"/>
    <w:basedOn w:val="TableNormal"/>
    <w:uiPriority w:val="59"/>
    <w:rsid w:val="00CD5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Heading1Char">
    <w:name w:val="Heading 1 Char"/>
    <w:link w:val="Heading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Emphasis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Strong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562FC"/>
    <w:pPr>
      <w:spacing w:before="240" w:after="60"/>
      <w:jc w:val="left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Heading2Char">
    <w:name w:val="Heading 2 Char"/>
    <w:link w:val="Heading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05F4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427C17"/>
    <w:rPr>
      <w:color w:val="0000FF"/>
      <w:u w:val="single"/>
    </w:rPr>
  </w:style>
  <w:style w:type="paragraph" w:styleId="ListParagraph">
    <w:name w:val="List Paragraph"/>
    <w:basedOn w:val="Normal"/>
    <w:uiPriority w:val="72"/>
    <w:qFormat/>
    <w:rsid w:val="00AA23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2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jofm@sb.anofm.ro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8B503-60D5-47BA-97FB-9D94D46E9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49</Words>
  <Characters>1424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670</CharactersWithSpaces>
  <SharedDoc>false</SharedDoc>
  <HLinks>
    <vt:vector size="6" baseType="variant">
      <vt:variant>
        <vt:i4>1048612</vt:i4>
      </vt:variant>
      <vt:variant>
        <vt:i4>12</vt:i4>
      </vt:variant>
      <vt:variant>
        <vt:i4>0</vt:i4>
      </vt:variant>
      <vt:variant>
        <vt:i4>5</vt:i4>
      </vt:variant>
      <vt:variant>
        <vt:lpwstr>mailto:anofm@anofm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orel Streza</dc:creator>
  <cp:lastModifiedBy>Dana Radu</cp:lastModifiedBy>
  <cp:revision>5</cp:revision>
  <cp:lastPrinted>2025-10-10T09:39:00Z</cp:lastPrinted>
  <dcterms:created xsi:type="dcterms:W3CDTF">2025-10-08T07:34:00Z</dcterms:created>
  <dcterms:modified xsi:type="dcterms:W3CDTF">2025-10-10T09:41:00Z</dcterms:modified>
</cp:coreProperties>
</file>